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ADD"/>
  <w:body>
    <w:p w14:paraId="3C29A6C1" w14:textId="2472E29F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77777777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09088" behindDoc="0" locked="0" layoutInCell="1" allowOverlap="1" wp14:anchorId="3F30E2DD" wp14:editId="0C3BD1E8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9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9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9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CC9900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BD2200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CC99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D2200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CC9900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69192C" w:rsidR="007C76F6" w:rsidRPr="00BD2200" w:rsidRDefault="003D63C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CC9900"/>
                                      <w:sz w:val="28"/>
                                      <w:szCs w:val="28"/>
                                    </w:rPr>
                                  </w:pPr>
                                  <w:r w:rsidRPr="00BD2200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CC9900"/>
                                      <w:sz w:val="28"/>
                                      <w:szCs w:val="28"/>
                                    </w:rPr>
                                    <w:t>Sistemas Operativ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09088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" fillcolor="#ffc000 [3207]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" fillcolor="#ffed9f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" fillcolor="#ffed9f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" fillcolor="#ffed9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CC9900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BD2200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CC9900"/>
                                    <w:sz w:val="28"/>
                                    <w:szCs w:val="28"/>
                                  </w:rPr>
                                </w:pPr>
                                <w:r w:rsidRPr="00BD2200">
                                  <w:rPr>
                                    <w:rFonts w:ascii="Agency FB" w:hAnsi="Agency FB"/>
                                    <w:b/>
                                    <w:bCs/>
                                    <w:color w:val="CC9900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69192C" w:rsidR="007C76F6" w:rsidRPr="00BD2200" w:rsidRDefault="003D63C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CC9900"/>
                                <w:sz w:val="28"/>
                                <w:szCs w:val="28"/>
                              </w:rPr>
                            </w:pPr>
                            <w:r w:rsidRPr="00BD2200">
                              <w:rPr>
                                <w:rFonts w:ascii="Agency FB" w:hAnsi="Agency FB"/>
                                <w:b/>
                                <w:bCs/>
                                <w:color w:val="CC9900"/>
                                <w:sz w:val="28"/>
                                <w:szCs w:val="28"/>
                              </w:rPr>
                              <w:t>Sistemas Operativ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DFB84D" w14:textId="0B203B69" w:rsidR="00CA0790" w:rsidRPr="000B697E" w:rsidRDefault="00BD2200" w:rsidP="000B697E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AECC3C7" wp14:editId="2B00607A">
                <wp:simplePos x="0" y="0"/>
                <wp:positionH relativeFrom="margin">
                  <wp:posOffset>-973455</wp:posOffset>
                </wp:positionH>
                <wp:positionV relativeFrom="paragraph">
                  <wp:posOffset>2483485</wp:posOffset>
                </wp:positionV>
                <wp:extent cx="4305300" cy="4983480"/>
                <wp:effectExtent l="0" t="0" r="0" b="7620"/>
                <wp:wrapTopAndBottom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6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0" allowOverlap="1" wp14:anchorId="203D6262" wp14:editId="225E905E">
                    <wp:simplePos x="0" y="0"/>
                    <wp:positionH relativeFrom="page">
                      <wp:posOffset>-178130</wp:posOffset>
                    </wp:positionH>
                    <wp:positionV relativeFrom="page">
                      <wp:posOffset>2625849</wp:posOffset>
                    </wp:positionV>
                    <wp:extent cx="6970395" cy="640080"/>
                    <wp:effectExtent l="38100" t="38100" r="34925" b="3556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ED9F"/>
                            </a:solidFill>
                            <a:ln w="76200">
                              <a:solidFill>
                                <a:srgbClr val="EEB5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0844A011" w:rsidR="007C76F6" w:rsidRPr="00BD2200" w:rsidRDefault="00E37B1E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CC9900"/>
                                    <w:sz w:val="76"/>
                                    <w:szCs w:val="76"/>
                                  </w:rPr>
                                </w:pPr>
                                <w:r w:rsidRPr="00BD2200">
                                  <w:rPr>
                                    <w:rFonts w:ascii="Agency FB" w:hAnsi="Agency FB"/>
                                    <w:b/>
                                    <w:bCs/>
                                    <w:color w:val="CC9900"/>
                                    <w:sz w:val="76"/>
                                    <w:szCs w:val="76"/>
                                  </w:rPr>
                                  <w:t>LINUX: MONITORIZACIÓN DEL SISTEM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4.05pt;margin-top:206.75pt;width:548.85pt;height:50.4pt;z-index:2516111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" o:allowincell="f" fillcolor="#ffed9f" strokecolor="#eeb500" strokeweight="6pt">
                    <v:textbox style="mso-fit-shape-to-text:t" inset="14.4pt,,14.4pt">
                      <w:txbxContent>
                        <w:p w14:paraId="05250A71" w14:textId="0844A011" w:rsidR="007C76F6" w:rsidRPr="00BD2200" w:rsidRDefault="00E37B1E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CC9900"/>
                              <w:sz w:val="76"/>
                              <w:szCs w:val="76"/>
                            </w:rPr>
                          </w:pPr>
                          <w:r w:rsidRPr="00BD2200">
                            <w:rPr>
                              <w:rFonts w:ascii="Agency FB" w:hAnsi="Agency FB"/>
                              <w:b/>
                              <w:bCs/>
                              <w:color w:val="CC9900"/>
                              <w:sz w:val="76"/>
                              <w:szCs w:val="76"/>
                            </w:rPr>
                            <w:t>LINUX: MONITORIZACIÓN DEL SISTEM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0B0A8ECC" w14:textId="173E889F" w:rsidR="001B46B3" w:rsidRPr="004506E7" w:rsidRDefault="001B46B3" w:rsidP="0046005A">
      <w:pPr>
        <w:shd w:val="clear" w:color="auto" w:fill="8EAADB"/>
        <w:jc w:val="both"/>
        <w:rPr>
          <w:rFonts w:ascii="Poppins" w:eastAsia="Calibri" w:hAnsi="Poppins" w:cs="Poppins"/>
          <w:b/>
        </w:rPr>
      </w:pPr>
      <w:r w:rsidRPr="004506E7">
        <w:rPr>
          <w:rFonts w:ascii="Poppins" w:eastAsia="Calibri" w:hAnsi="Poppins" w:cs="Poppins"/>
          <w:b/>
        </w:rPr>
        <w:lastRenderedPageBreak/>
        <w:t>MONITORIZACION DE EVENTOS</w:t>
      </w:r>
    </w:p>
    <w:p w14:paraId="541A940A" w14:textId="1011843B" w:rsidR="006E57E1" w:rsidRPr="00107E10" w:rsidRDefault="006E57E1" w:rsidP="0046005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Monitorización de eventos:</w:t>
      </w:r>
    </w:p>
    <w:p w14:paraId="16553AA4" w14:textId="77777777" w:rsidR="0046005A" w:rsidRPr="00107E10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Función principal</w:t>
      </w:r>
      <w:r w:rsidR="00624048" w:rsidRPr="00107E10">
        <w:rPr>
          <w:rFonts w:ascii="Poppins" w:eastAsia="Calibri" w:hAnsi="Poppins" w:cs="Poppins"/>
          <w:b/>
          <w:bCs/>
        </w:rPr>
        <w:t xml:space="preserve">: </w:t>
      </w:r>
    </w:p>
    <w:p w14:paraId="1AAE38D3" w14:textId="54A3432F" w:rsidR="006E57E1" w:rsidRDefault="009E737B" w:rsidP="0046005A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Monitorizar y controlar en qué situación se encuentra el sistema</w:t>
      </w:r>
      <w:r w:rsidR="0046005A">
        <w:rPr>
          <w:rFonts w:ascii="Poppins" w:eastAsia="Calibri" w:hAnsi="Poppins" w:cs="Poppins"/>
        </w:rPr>
        <w:t>. Ya que gran parte de los sistemas son críticos, es decir, deben estar funcionando 365 días al año las 24 horas del día.</w:t>
      </w:r>
    </w:p>
    <w:p w14:paraId="3E416E72" w14:textId="77777777" w:rsidR="00107E10" w:rsidRPr="004506E7" w:rsidRDefault="00107E10" w:rsidP="0046005A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74E5F1A" w14:textId="77777777" w:rsidR="0046005A" w:rsidRPr="00107E10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Objetivos</w:t>
      </w:r>
      <w:r w:rsidR="0046005A" w:rsidRPr="00107E10">
        <w:rPr>
          <w:rFonts w:ascii="Poppins" w:eastAsia="Calibri" w:hAnsi="Poppins" w:cs="Poppins"/>
          <w:b/>
          <w:bCs/>
        </w:rPr>
        <w:t xml:space="preserve">: </w:t>
      </w:r>
    </w:p>
    <w:p w14:paraId="28C6AD6D" w14:textId="6F4B5024" w:rsidR="006E57E1" w:rsidRPr="0046005A" w:rsidRDefault="0046005A" w:rsidP="0046005A">
      <w:pPr>
        <w:pStyle w:val="Prrafodelista"/>
        <w:numPr>
          <w:ilvl w:val="0"/>
          <w:numId w:val="3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6005A">
        <w:rPr>
          <w:rFonts w:ascii="Poppins" w:eastAsia="Calibri" w:hAnsi="Poppins" w:cs="Poppins"/>
        </w:rPr>
        <w:t>Aprovechar al máximo los recursos hardware del equipo.</w:t>
      </w:r>
    </w:p>
    <w:p w14:paraId="1EA9159E" w14:textId="20D39016" w:rsidR="0046005A" w:rsidRDefault="0046005A" w:rsidP="0046005A">
      <w:pPr>
        <w:pStyle w:val="Prrafodelista"/>
        <w:numPr>
          <w:ilvl w:val="0"/>
          <w:numId w:val="3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6005A">
        <w:rPr>
          <w:rFonts w:ascii="Poppins" w:eastAsia="Calibri" w:hAnsi="Poppins" w:cs="Poppins"/>
        </w:rPr>
        <w:t>Prevención y notificación mediante alarmas de posibles problemas que puedan impedir el correcto funcionamiento del equipo.</w:t>
      </w:r>
    </w:p>
    <w:p w14:paraId="28FFD509" w14:textId="77777777" w:rsidR="00107E10" w:rsidRPr="0046005A" w:rsidRDefault="00107E10" w:rsidP="00107E10">
      <w:pPr>
        <w:pStyle w:val="Prrafodelista"/>
        <w:suppressAutoHyphens/>
        <w:spacing w:after="0" w:line="360" w:lineRule="auto"/>
        <w:ind w:left="2160"/>
        <w:jc w:val="both"/>
        <w:rPr>
          <w:rFonts w:ascii="Poppins" w:eastAsia="Calibri" w:hAnsi="Poppins" w:cs="Poppins"/>
        </w:rPr>
      </w:pPr>
    </w:p>
    <w:p w14:paraId="68F7FFF8" w14:textId="77777777" w:rsidR="006E57E1" w:rsidRPr="00107E10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Métodos usados.</w:t>
      </w:r>
    </w:p>
    <w:p w14:paraId="04DF9F63" w14:textId="63E76066" w:rsidR="00107E10" w:rsidRDefault="00C319D0" w:rsidP="00107E10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método más básico y </w:t>
      </w:r>
      <w:r w:rsidR="00AA325B">
        <w:rPr>
          <w:rFonts w:ascii="Poppins" w:eastAsia="Calibri" w:hAnsi="Poppins" w:cs="Poppins"/>
        </w:rPr>
        <w:t>en el que se basan los demás, es el sistema logs del SO Linux</w:t>
      </w:r>
      <w:r w:rsidR="00107E10">
        <w:rPr>
          <w:rFonts w:ascii="Poppins" w:eastAsia="Calibri" w:hAnsi="Poppins" w:cs="Poppins"/>
        </w:rPr>
        <w:t>. Este es un mecanismo mediante el cual registran los mensajes generados por los programas, aplicaciones y procesos que se están ejecutando en el sistema.</w:t>
      </w:r>
    </w:p>
    <w:p w14:paraId="063FA2DF" w14:textId="77777777" w:rsidR="00107E10" w:rsidRPr="004506E7" w:rsidRDefault="00107E10" w:rsidP="00107E10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D23B0FA" w14:textId="77777777" w:rsidR="006E57E1" w:rsidRPr="00107E10" w:rsidRDefault="006E57E1" w:rsidP="0046005A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07E10">
        <w:rPr>
          <w:rFonts w:ascii="Poppins" w:eastAsia="Calibri" w:hAnsi="Poppins" w:cs="Poppins"/>
          <w:b/>
          <w:bCs/>
        </w:rPr>
        <w:t>Instala el entorno grafico GNOME: recuerda cambiar a root</w:t>
      </w:r>
    </w:p>
    <w:p w14:paraId="2D491F2B" w14:textId="7FB6C495" w:rsidR="006E57E1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Reconfigura dpkg</w:t>
      </w:r>
      <w:r w:rsidR="006E544B">
        <w:rPr>
          <w:rFonts w:ascii="Poppins" w:eastAsia="Calibri" w:hAnsi="Poppins" w:cs="Poppins"/>
        </w:rPr>
        <w:t>:</w:t>
      </w:r>
      <w:r w:rsidRPr="004506E7">
        <w:rPr>
          <w:rFonts w:ascii="Poppins" w:eastAsia="Calibri" w:hAnsi="Poppins" w:cs="Poppins"/>
        </w:rPr>
        <w:t xml:space="preserve"> dpkg -</w:t>
      </w:r>
      <w:r w:rsidR="006E544B">
        <w:rPr>
          <w:rFonts w:ascii="Poppins" w:eastAsia="Calibri" w:hAnsi="Poppins" w:cs="Poppins"/>
        </w:rPr>
        <w:t>-</w:t>
      </w:r>
      <w:r w:rsidRPr="004506E7">
        <w:rPr>
          <w:rFonts w:ascii="Poppins" w:eastAsia="Calibri" w:hAnsi="Poppins" w:cs="Poppins"/>
        </w:rPr>
        <w:t>configure -a</w:t>
      </w:r>
    </w:p>
    <w:p w14:paraId="070E2D22" w14:textId="77777777" w:rsidR="006E544B" w:rsidRDefault="006E544B" w:rsidP="00107E10">
      <w:pPr>
        <w:suppressAutoHyphens/>
        <w:spacing w:after="0" w:line="360" w:lineRule="auto"/>
        <w:ind w:left="1440"/>
        <w:jc w:val="both"/>
        <w:rPr>
          <w:noProof/>
        </w:rPr>
      </w:pPr>
    </w:p>
    <w:p w14:paraId="162C2AD5" w14:textId="7D281DDA" w:rsidR="00107E10" w:rsidRPr="004506E7" w:rsidRDefault="006E544B" w:rsidP="00107E10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0782AF50" wp14:editId="0D1368A3">
            <wp:extent cx="3450100" cy="588818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94" b="89053"/>
                    <a:stretch/>
                  </pic:blipFill>
                  <pic:spPr bwMode="auto">
                    <a:xfrm>
                      <a:off x="0" y="0"/>
                      <a:ext cx="3476293" cy="5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7EDF" w14:textId="77777777" w:rsidR="006E57E1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Resolver dependencias: apt -f install</w:t>
      </w:r>
    </w:p>
    <w:p w14:paraId="3DFFAEBB" w14:textId="65AF9791" w:rsidR="00880EBA" w:rsidRPr="00880EBA" w:rsidRDefault="00880EBA" w:rsidP="00880EBA">
      <w:pPr>
        <w:suppressAutoHyphens/>
        <w:spacing w:after="0" w:line="360" w:lineRule="auto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468F9A10" wp14:editId="0E16243E">
            <wp:extent cx="4281054" cy="782782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22" b="80672"/>
                    <a:stretch/>
                  </pic:blipFill>
                  <pic:spPr bwMode="auto">
                    <a:xfrm>
                      <a:off x="0" y="0"/>
                      <a:ext cx="4281054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3170" w14:textId="77777777" w:rsidR="006E57E1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lastRenderedPageBreak/>
        <w:t>Acutalizar paquetes: apt dist-upgrade</w:t>
      </w:r>
    </w:p>
    <w:p w14:paraId="46AF59C3" w14:textId="77777777" w:rsidR="002A52CD" w:rsidRDefault="002A52CD" w:rsidP="00880EBA">
      <w:pPr>
        <w:suppressAutoHyphens/>
        <w:spacing w:after="0" w:line="360" w:lineRule="auto"/>
        <w:ind w:left="1440"/>
        <w:jc w:val="both"/>
        <w:rPr>
          <w:noProof/>
        </w:rPr>
      </w:pPr>
    </w:p>
    <w:p w14:paraId="3ED240A8" w14:textId="31132641" w:rsidR="00880EBA" w:rsidRPr="004506E7" w:rsidRDefault="002A52CD" w:rsidP="00880EBA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CBA5640" wp14:editId="734B76A2">
            <wp:extent cx="5389418" cy="2590800"/>
            <wp:effectExtent l="0" t="0" r="190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97" b="36030"/>
                    <a:stretch/>
                  </pic:blipFill>
                  <pic:spPr bwMode="auto">
                    <a:xfrm>
                      <a:off x="0" y="0"/>
                      <a:ext cx="5389418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7C43" w14:textId="4AF7F73C" w:rsidR="006E57E1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Instalar paquete del entorno grafico: apt install -reinstall ubuntu-desktop</w:t>
      </w:r>
    </w:p>
    <w:p w14:paraId="16155203" w14:textId="77777777" w:rsidR="002A52CD" w:rsidRDefault="002A52CD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7744818E" w14:textId="77777777" w:rsidR="007F65C1" w:rsidRDefault="007F65C1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4FF5E78D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ED95EE4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58123441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F24060C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FE16FCC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4361E6BC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585516B7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8B7D4A3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7E11918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1339F8AA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10911136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53FF6DB3" w14:textId="77777777" w:rsidR="005B4A08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4FFF483" w14:textId="77777777" w:rsidR="005B4A08" w:rsidRPr="004506E7" w:rsidRDefault="005B4A08" w:rsidP="002A52CD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40EE09CE" w14:textId="77777777" w:rsidR="006E57E1" w:rsidRPr="004506E7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lastRenderedPageBreak/>
        <w:t>Limpiar el sistema de bibliotecas inútiles de los paquetes descargados</w:t>
      </w:r>
    </w:p>
    <w:p w14:paraId="06FAFA28" w14:textId="77777777" w:rsidR="006E57E1" w:rsidRDefault="006E57E1" w:rsidP="0046005A">
      <w:pPr>
        <w:numPr>
          <w:ilvl w:val="2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Apt autoremove</w:t>
      </w:r>
    </w:p>
    <w:p w14:paraId="68663AF9" w14:textId="10C98957" w:rsidR="00704E98" w:rsidRPr="002A6726" w:rsidRDefault="002A6726" w:rsidP="002A6726">
      <w:pPr>
        <w:suppressAutoHyphens/>
        <w:spacing w:after="0" w:line="360" w:lineRule="auto"/>
        <w:ind w:left="2160"/>
        <w:jc w:val="both"/>
        <w:rPr>
          <w:noProof/>
        </w:rPr>
      </w:pPr>
      <w:r>
        <w:rPr>
          <w:noProof/>
        </w:rPr>
        <w:drawing>
          <wp:inline distT="0" distB="0" distL="0" distR="0" wp14:anchorId="68CF9AA9" wp14:editId="6456A6B4">
            <wp:extent cx="4738370" cy="921385"/>
            <wp:effectExtent l="0" t="0" r="508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8D99" w14:textId="77777777" w:rsidR="006E57E1" w:rsidRDefault="006E57E1" w:rsidP="0046005A">
      <w:pPr>
        <w:numPr>
          <w:ilvl w:val="2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Apt clean</w:t>
      </w:r>
    </w:p>
    <w:p w14:paraId="2867503C" w14:textId="77777777" w:rsidR="00B63BB1" w:rsidRDefault="00B63BB1" w:rsidP="002A6726">
      <w:pPr>
        <w:suppressAutoHyphens/>
        <w:spacing w:after="0" w:line="360" w:lineRule="auto"/>
        <w:ind w:left="2160"/>
        <w:jc w:val="both"/>
        <w:rPr>
          <w:noProof/>
        </w:rPr>
      </w:pPr>
    </w:p>
    <w:p w14:paraId="7662FF95" w14:textId="2B1D9198" w:rsidR="002A6726" w:rsidRPr="004506E7" w:rsidRDefault="00B63BB1" w:rsidP="002A6726">
      <w:pPr>
        <w:suppressAutoHyphens/>
        <w:spacing w:after="0" w:line="360" w:lineRule="auto"/>
        <w:ind w:left="216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7199213" wp14:editId="7DF524AC">
            <wp:extent cx="4690525" cy="93518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" b="51883"/>
                    <a:stretch/>
                  </pic:blipFill>
                  <pic:spPr bwMode="auto">
                    <a:xfrm>
                      <a:off x="0" y="0"/>
                      <a:ext cx="4752955" cy="9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FAD6" w14:textId="798B4835" w:rsidR="00B63BB1" w:rsidRDefault="00B63BB1" w:rsidP="00B63BB1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45401D9" w14:textId="408CD930" w:rsidR="006E57E1" w:rsidRDefault="006E57E1" w:rsidP="0046005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Reinicia: init 6 o reboot</w:t>
      </w:r>
    </w:p>
    <w:p w14:paraId="5A95D053" w14:textId="77777777" w:rsidR="009235E7" w:rsidRDefault="009235E7" w:rsidP="009235E7">
      <w:pPr>
        <w:suppressAutoHyphens/>
        <w:spacing w:after="0" w:line="360" w:lineRule="auto"/>
        <w:ind w:left="1440"/>
        <w:jc w:val="both"/>
        <w:rPr>
          <w:noProof/>
        </w:rPr>
      </w:pPr>
    </w:p>
    <w:p w14:paraId="3531D8AC" w14:textId="3E519389" w:rsidR="009235E7" w:rsidRDefault="009235E7" w:rsidP="009235E7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418F25B5" wp14:editId="071A99B9">
            <wp:extent cx="2226161" cy="443346"/>
            <wp:effectExtent l="0" t="0" r="317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1" b="64664"/>
                    <a:stretch/>
                  </pic:blipFill>
                  <pic:spPr bwMode="auto">
                    <a:xfrm>
                      <a:off x="0" y="0"/>
                      <a:ext cx="2255608" cy="4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F88C6" w14:textId="425693C8" w:rsidR="00870FA5" w:rsidRDefault="00870FA5" w:rsidP="009235E7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0B25971B" wp14:editId="12154B5E">
            <wp:extent cx="3789218" cy="2841914"/>
            <wp:effectExtent l="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52" cy="28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0313" w14:textId="77777777" w:rsidR="005B4A08" w:rsidRDefault="005B4A08" w:rsidP="005B4A08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23E68476" w14:textId="613F5003" w:rsidR="005B4A08" w:rsidRDefault="005B4A08" w:rsidP="005B4A08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244E2638" w14:textId="77777777" w:rsidR="005B4A08" w:rsidRPr="004506E7" w:rsidRDefault="005B4A08" w:rsidP="005B4A08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5BE67998" w14:textId="6CD1252C" w:rsidR="006E57E1" w:rsidRPr="00870FA5" w:rsidRDefault="006E57E1" w:rsidP="00870FA5">
      <w:pPr>
        <w:shd w:val="clear" w:color="auto" w:fill="8EAADB"/>
        <w:jc w:val="both"/>
        <w:rPr>
          <w:rFonts w:ascii="Poppins" w:eastAsia="Calibri" w:hAnsi="Poppins" w:cs="Poppins"/>
          <w:b/>
        </w:rPr>
      </w:pPr>
      <w:r w:rsidRPr="004506E7">
        <w:rPr>
          <w:rFonts w:ascii="Poppins" w:eastAsia="Calibri" w:hAnsi="Poppins" w:cs="Poppins"/>
          <w:b/>
        </w:rPr>
        <w:lastRenderedPageBreak/>
        <w:t>SISTEMA DE LOG (LINUX)</w:t>
      </w:r>
    </w:p>
    <w:p w14:paraId="33D39190" w14:textId="5768C3AC" w:rsidR="006E57E1" w:rsidRPr="00DC40B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C40B7">
        <w:rPr>
          <w:rFonts w:ascii="Poppins" w:eastAsia="Calibri" w:hAnsi="Poppins" w:cs="Poppins"/>
          <w:b/>
          <w:bCs/>
        </w:rPr>
        <w:t>¿En qué se basan los log de Linux?</w:t>
      </w:r>
    </w:p>
    <w:p w14:paraId="498373A3" w14:textId="77777777" w:rsidR="00870FA5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59855B2" w14:textId="040AEE58" w:rsidR="00870FA5" w:rsidRDefault="00A60622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demonio </w:t>
      </w:r>
      <w:r w:rsidR="00A760EC">
        <w:rPr>
          <w:rFonts w:ascii="Poppins" w:eastAsia="Calibri" w:hAnsi="Poppins" w:cs="Poppins"/>
        </w:rPr>
        <w:t>rsyslogd es el que gestiona los logs del sistema, usando las indicaciones especificadas en su archivo de configuración /etc/</w:t>
      </w:r>
      <w:r w:rsidR="00895DDB">
        <w:rPr>
          <w:rFonts w:ascii="Poppins" w:eastAsia="Calibri" w:hAnsi="Poppins" w:cs="Poppins"/>
        </w:rPr>
        <w:t>r</w:t>
      </w:r>
      <w:r w:rsidR="00A760EC">
        <w:rPr>
          <w:rFonts w:ascii="Poppins" w:eastAsia="Calibri" w:hAnsi="Poppins" w:cs="Poppins"/>
        </w:rPr>
        <w:t>syslog.conf, en el que se indica que se registra y donde envían es</w:t>
      </w:r>
      <w:r w:rsidR="00895DDB">
        <w:rPr>
          <w:rFonts w:ascii="Poppins" w:eastAsia="Calibri" w:hAnsi="Poppins" w:cs="Poppins"/>
        </w:rPr>
        <w:t>tos logs.</w:t>
      </w:r>
    </w:p>
    <w:p w14:paraId="3812A735" w14:textId="77777777" w:rsidR="00870FA5" w:rsidRPr="004506E7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68416E1" w14:textId="77777777" w:rsidR="006E57E1" w:rsidRPr="00DC40B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C40B7">
        <w:rPr>
          <w:rFonts w:ascii="Poppins" w:eastAsia="Calibri" w:hAnsi="Poppins" w:cs="Poppins"/>
          <w:b/>
          <w:bCs/>
        </w:rPr>
        <w:t>¿Qué información nos muestra los logs?</w:t>
      </w:r>
    </w:p>
    <w:p w14:paraId="068BC31C" w14:textId="77777777" w:rsidR="00870FA5" w:rsidRDefault="00870FA5" w:rsidP="00870FA5">
      <w:pPr>
        <w:pStyle w:val="Prrafodelista"/>
        <w:rPr>
          <w:rFonts w:ascii="Poppins" w:eastAsia="Calibri" w:hAnsi="Poppins" w:cs="Poppins"/>
        </w:rPr>
      </w:pPr>
    </w:p>
    <w:p w14:paraId="1920D781" w14:textId="5D7A9BCD" w:rsidR="00895DDB" w:rsidRDefault="00DC40B7" w:rsidP="00870FA5">
      <w:pPr>
        <w:pStyle w:val="Prrafodelista"/>
        <w:rPr>
          <w:rFonts w:ascii="Poppins" w:eastAsia="Calibri" w:hAnsi="Poppins" w:cs="Poppins"/>
        </w:rPr>
      </w:pPr>
      <w:r w:rsidRPr="00DC40B7">
        <w:rPr>
          <w:rFonts w:ascii="Poppins" w:eastAsia="Calibri" w:hAnsi="Poppins" w:cs="Poppins"/>
        </w:rPr>
        <w:t xml:space="preserve">Los Logs, que nos </w:t>
      </w:r>
      <w:r>
        <w:rPr>
          <w:rFonts w:ascii="Poppins" w:eastAsia="Calibri" w:hAnsi="Poppins" w:cs="Poppins"/>
        </w:rPr>
        <w:t>muestran</w:t>
      </w:r>
      <w:r w:rsidRPr="00DC40B7">
        <w:rPr>
          <w:rFonts w:ascii="Poppins" w:eastAsia="Calibri" w:hAnsi="Poppins" w:cs="Poppins"/>
        </w:rPr>
        <w:t xml:space="preserve"> el comportamiento de nuestros sistemas o programas</w:t>
      </w:r>
      <w:r>
        <w:rPr>
          <w:rFonts w:ascii="Poppins" w:eastAsia="Calibri" w:hAnsi="Poppins" w:cs="Poppins"/>
        </w:rPr>
        <w:t>, para así poder detectar cualquier problema.</w:t>
      </w:r>
    </w:p>
    <w:p w14:paraId="12C40F4D" w14:textId="77777777" w:rsidR="00870FA5" w:rsidRPr="004506E7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46EA037" w14:textId="43B7ED3A" w:rsidR="006E57E1" w:rsidRPr="0055786A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55786A">
        <w:rPr>
          <w:rFonts w:ascii="Poppins" w:eastAsia="Calibri" w:hAnsi="Poppins" w:cs="Poppins"/>
          <w:b/>
          <w:bCs/>
        </w:rPr>
        <w:t>Ordena de mayor a menor prioridad los niveles de mensajes</w:t>
      </w:r>
      <w:r w:rsidR="00DC40B7" w:rsidRPr="0055786A">
        <w:rPr>
          <w:rFonts w:ascii="Poppins" w:eastAsia="Calibri" w:hAnsi="Poppins" w:cs="Poppins"/>
          <w:b/>
          <w:bCs/>
        </w:rPr>
        <w:t>.</w:t>
      </w:r>
    </w:p>
    <w:p w14:paraId="6AF8494D" w14:textId="77777777" w:rsidR="00DC40B7" w:rsidRDefault="00DC40B7" w:rsidP="00DC40B7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ECFFC00" w14:textId="5231A926" w:rsidR="00F94EEB" w:rsidRPr="00F94EEB" w:rsidRDefault="00F94EEB" w:rsidP="00F94EE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(De menos a más prioridad): debug, info, notice, warning, warn, err, crit, alert, emerg y panic. </w:t>
      </w:r>
    </w:p>
    <w:p w14:paraId="4210FCF1" w14:textId="77777777" w:rsidR="00870FA5" w:rsidRPr="004506E7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30515BA" w14:textId="77777777" w:rsidR="006E57E1" w:rsidRPr="0055786A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55786A">
        <w:rPr>
          <w:rFonts w:ascii="Poppins" w:eastAsia="Calibri" w:hAnsi="Poppins" w:cs="Poppins"/>
          <w:b/>
          <w:bCs/>
        </w:rPr>
        <w:t>Indica algunos tipos de mensajes</w:t>
      </w:r>
    </w:p>
    <w:p w14:paraId="66B694FE" w14:textId="77777777" w:rsidR="0055786A" w:rsidRDefault="0055786A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EE3D72D" w14:textId="38432544" w:rsidR="00870FA5" w:rsidRDefault="0055786A" w:rsidP="00870FA5">
      <w:pPr>
        <w:pStyle w:val="Prrafodelista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Auth, authpriv, cron, Daemon, kern, lpr, mail, mark, news, security, syslog, user, uuco y local0-local7.</w:t>
      </w:r>
    </w:p>
    <w:p w14:paraId="2EAF1C77" w14:textId="77777777" w:rsidR="00870FA5" w:rsidRPr="004506E7" w:rsidRDefault="00870FA5" w:rsidP="00870FA5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51F5FCE" w14:textId="77777777" w:rsidR="006E57E1" w:rsidRPr="00D1348E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D1348E">
        <w:rPr>
          <w:rFonts w:ascii="Poppins" w:eastAsia="Calibri" w:hAnsi="Poppins" w:cs="Poppins"/>
          <w:b/>
          <w:bCs/>
        </w:rPr>
        <w:t xml:space="preserve">¿Cuál es el demonio que gestión los logs del sistema? ¿y el archivo de configuración? </w:t>
      </w:r>
    </w:p>
    <w:p w14:paraId="37759BA3" w14:textId="77777777" w:rsidR="0055786A" w:rsidRDefault="0055786A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03AAA2F" w14:textId="3705B898" w:rsidR="0055786A" w:rsidRDefault="0055786A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demonio que gestiona </w:t>
      </w:r>
      <w:r w:rsidR="00D1348E">
        <w:rPr>
          <w:rFonts w:ascii="Poppins" w:eastAsia="Calibri" w:hAnsi="Poppins" w:cs="Poppins"/>
        </w:rPr>
        <w:t>los logs del sistema es rsyslogd.</w:t>
      </w:r>
      <w:r w:rsidR="00B97946">
        <w:rPr>
          <w:rFonts w:ascii="Poppins" w:eastAsia="Calibri" w:hAnsi="Poppins" w:cs="Poppins"/>
        </w:rPr>
        <w:t xml:space="preserve"> </w:t>
      </w:r>
    </w:p>
    <w:p w14:paraId="35DF7A8D" w14:textId="6F94C148" w:rsidR="005B6200" w:rsidRDefault="00216BBE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u archivo de configuración está en /etc/</w:t>
      </w:r>
      <w:r w:rsidR="0094649E">
        <w:rPr>
          <w:rFonts w:ascii="Poppins" w:eastAsia="Calibri" w:hAnsi="Poppins" w:cs="Poppins"/>
        </w:rPr>
        <w:t>Rsyslog.conf</w:t>
      </w:r>
    </w:p>
    <w:p w14:paraId="32FF53CD" w14:textId="77777777" w:rsidR="0055786A" w:rsidRPr="004506E7" w:rsidRDefault="0055786A" w:rsidP="0055786A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FAB3682" w14:textId="77777777" w:rsidR="006E57E1" w:rsidRPr="00B54E8B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B54E8B">
        <w:rPr>
          <w:rFonts w:ascii="Poppins" w:eastAsia="Calibri" w:hAnsi="Poppins" w:cs="Poppins"/>
          <w:b/>
          <w:bCs/>
        </w:rPr>
        <w:lastRenderedPageBreak/>
        <w:t xml:space="preserve">¿Dónde se guardan los logs? ¿Es posible que algunos programas almacenen sus propios logs? </w:t>
      </w:r>
    </w:p>
    <w:p w14:paraId="38C53AB0" w14:textId="77777777" w:rsidR="00D1348E" w:rsidRDefault="00D1348E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F3C6696" w14:textId="27516BA3" w:rsidR="00D1348E" w:rsidRDefault="00D1348E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Los logs se guardan en archivos ubicados en el directorio /var/log</w:t>
      </w:r>
      <w:r w:rsidR="00567548">
        <w:rPr>
          <w:rFonts w:ascii="Poppins" w:eastAsia="Calibri" w:hAnsi="Poppins" w:cs="Poppins"/>
        </w:rPr>
        <w:t>.</w:t>
      </w:r>
    </w:p>
    <w:p w14:paraId="4AB1B693" w14:textId="77777777" w:rsidR="00567548" w:rsidRDefault="00567548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8FC28F3" w14:textId="463C8DF8" w:rsidR="00567548" w:rsidRDefault="00567548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Cuando los programas necesitan guardar sus propios logs, estos crean un directorio propio dentro de /var/log (/var/log/&lt;programa&gt;).</w:t>
      </w:r>
    </w:p>
    <w:p w14:paraId="376192F7" w14:textId="77777777" w:rsidR="00B54E8B" w:rsidRDefault="00B54E8B" w:rsidP="00D1348E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656D672" w14:textId="77777777" w:rsidR="006E57E1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552492">
        <w:rPr>
          <w:rFonts w:ascii="Poppins" w:eastAsia="Calibri" w:hAnsi="Poppins" w:cs="Poppins"/>
          <w:b/>
          <w:bCs/>
        </w:rPr>
        <w:t>Especifica algunos directorios de logs:</w:t>
      </w:r>
    </w:p>
    <w:p w14:paraId="1C82FFAC" w14:textId="77777777" w:rsidR="00552492" w:rsidRPr="00552492" w:rsidRDefault="00552492" w:rsidP="00552492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3C6D9640" w14:textId="08809DB3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552492">
        <w:rPr>
          <w:rFonts w:ascii="Poppins" w:eastAsia="Calibri" w:hAnsi="Poppins" w:cs="Poppins"/>
          <w:b/>
          <w:bCs/>
        </w:rPr>
        <w:t>Referentes a el sistema</w:t>
      </w:r>
      <w:r w:rsidR="008B3679" w:rsidRPr="00552492">
        <w:rPr>
          <w:rFonts w:ascii="Poppins" w:eastAsia="Calibri" w:hAnsi="Poppins" w:cs="Poppins"/>
          <w:b/>
          <w:bCs/>
        </w:rPr>
        <w:t>:</w:t>
      </w:r>
      <w:r w:rsidR="008B3679">
        <w:rPr>
          <w:rFonts w:ascii="Poppins" w:eastAsia="Calibri" w:hAnsi="Poppins" w:cs="Poppins"/>
        </w:rPr>
        <w:t xml:space="preserve"> </w:t>
      </w:r>
      <w:r w:rsidR="00552492">
        <w:rPr>
          <w:rFonts w:ascii="Poppins" w:eastAsia="Calibri" w:hAnsi="Poppins" w:cs="Poppins"/>
        </w:rPr>
        <w:t>/var/log/syslog</w:t>
      </w:r>
    </w:p>
    <w:p w14:paraId="5329EFFD" w14:textId="7895141A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552492">
        <w:rPr>
          <w:rFonts w:ascii="Poppins" w:eastAsia="Calibri" w:hAnsi="Poppins" w:cs="Poppins"/>
          <w:b/>
          <w:bCs/>
        </w:rPr>
        <w:t>Los del núcleo</w:t>
      </w:r>
      <w:r w:rsidR="00B54E8B" w:rsidRPr="00552492">
        <w:rPr>
          <w:rFonts w:ascii="Poppins" w:eastAsia="Calibri" w:hAnsi="Poppins" w:cs="Poppins"/>
          <w:b/>
          <w:bCs/>
        </w:rPr>
        <w:t>:</w:t>
      </w:r>
      <w:r w:rsidR="00B54E8B">
        <w:rPr>
          <w:rFonts w:ascii="Poppins" w:eastAsia="Calibri" w:hAnsi="Poppins" w:cs="Poppins"/>
        </w:rPr>
        <w:t xml:space="preserve"> /var/log/kern.log</w:t>
      </w:r>
    </w:p>
    <w:p w14:paraId="0AE8957B" w14:textId="1818F7B4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552492">
        <w:rPr>
          <w:rFonts w:ascii="Poppins" w:eastAsia="Calibri" w:hAnsi="Poppins" w:cs="Poppins"/>
          <w:b/>
          <w:bCs/>
        </w:rPr>
        <w:t>De autentificación</w:t>
      </w:r>
      <w:r w:rsidR="008B3679" w:rsidRPr="00552492">
        <w:rPr>
          <w:rFonts w:ascii="Poppins" w:eastAsia="Calibri" w:hAnsi="Poppins" w:cs="Poppins"/>
          <w:b/>
          <w:bCs/>
        </w:rPr>
        <w:t>:</w:t>
      </w:r>
      <w:r w:rsidR="008B3679">
        <w:rPr>
          <w:rFonts w:ascii="Poppins" w:eastAsia="Calibri" w:hAnsi="Poppins" w:cs="Poppins"/>
        </w:rPr>
        <w:t xml:space="preserve"> /var/log/auth.log</w:t>
      </w:r>
    </w:p>
    <w:p w14:paraId="17BB37A0" w14:textId="4DAD9AD0" w:rsidR="006E57E1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552492">
        <w:rPr>
          <w:rFonts w:ascii="Poppins" w:eastAsia="Calibri" w:hAnsi="Poppins" w:cs="Poppins"/>
          <w:b/>
          <w:bCs/>
        </w:rPr>
        <w:t>De instalación de paquetes</w:t>
      </w:r>
      <w:r w:rsidR="008B3679" w:rsidRPr="00552492">
        <w:rPr>
          <w:rFonts w:ascii="Poppins" w:eastAsia="Calibri" w:hAnsi="Poppins" w:cs="Poppins"/>
          <w:b/>
          <w:bCs/>
        </w:rPr>
        <w:t>:</w:t>
      </w:r>
      <w:r w:rsidR="008B3679">
        <w:rPr>
          <w:rFonts w:ascii="Poppins" w:eastAsia="Calibri" w:hAnsi="Poppins" w:cs="Poppins"/>
        </w:rPr>
        <w:t xml:space="preserve"> /var/log/dpkg.log</w:t>
      </w:r>
    </w:p>
    <w:p w14:paraId="0B2479AD" w14:textId="77777777" w:rsidR="00552492" w:rsidRPr="004506E7" w:rsidRDefault="00552492" w:rsidP="00552492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451A17D" w14:textId="05E780D0" w:rsidR="006E57E1" w:rsidRPr="00A82939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A82939">
        <w:rPr>
          <w:rFonts w:ascii="Poppins" w:eastAsia="Calibri" w:hAnsi="Poppins" w:cs="Poppins"/>
          <w:b/>
          <w:bCs/>
        </w:rPr>
        <w:t>¿</w:t>
      </w:r>
      <w:r w:rsidR="00552492" w:rsidRPr="00A82939">
        <w:rPr>
          <w:rFonts w:ascii="Poppins" w:eastAsia="Calibri" w:hAnsi="Poppins" w:cs="Poppins"/>
          <w:b/>
          <w:bCs/>
        </w:rPr>
        <w:t>D</w:t>
      </w:r>
      <w:r w:rsidRPr="00A82939">
        <w:rPr>
          <w:rFonts w:ascii="Poppins" w:eastAsia="Calibri" w:hAnsi="Poppins" w:cs="Poppins"/>
          <w:b/>
          <w:bCs/>
        </w:rPr>
        <w:t xml:space="preserve">e </w:t>
      </w:r>
      <w:r w:rsidR="00552492" w:rsidRPr="00A82939">
        <w:rPr>
          <w:rFonts w:ascii="Poppins" w:eastAsia="Calibri" w:hAnsi="Poppins" w:cs="Poppins"/>
          <w:b/>
          <w:bCs/>
        </w:rPr>
        <w:t>qué</w:t>
      </w:r>
      <w:r w:rsidRPr="00A82939">
        <w:rPr>
          <w:rFonts w:ascii="Poppins" w:eastAsia="Calibri" w:hAnsi="Poppins" w:cs="Poppins"/>
          <w:b/>
          <w:bCs/>
        </w:rPr>
        <w:t xml:space="preserve"> se encarga logrotate y </w:t>
      </w:r>
      <w:r w:rsidR="00552492" w:rsidRPr="00A82939">
        <w:rPr>
          <w:rFonts w:ascii="Poppins" w:eastAsia="Calibri" w:hAnsi="Poppins" w:cs="Poppins"/>
          <w:b/>
          <w:bCs/>
        </w:rPr>
        <w:t>cuál</w:t>
      </w:r>
      <w:r w:rsidRPr="00A82939">
        <w:rPr>
          <w:rFonts w:ascii="Poppins" w:eastAsia="Calibri" w:hAnsi="Poppins" w:cs="Poppins"/>
          <w:b/>
          <w:bCs/>
        </w:rPr>
        <w:t xml:space="preserve"> es su fichero de configuración?</w:t>
      </w:r>
    </w:p>
    <w:p w14:paraId="296BD0B8" w14:textId="77777777" w:rsidR="00552492" w:rsidRDefault="00552492" w:rsidP="00552492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6C9DA9C" w14:textId="6E50D9BE" w:rsidR="00552492" w:rsidRDefault="00A82939" w:rsidP="00552492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A82939">
        <w:rPr>
          <w:rFonts w:ascii="Poppins" w:eastAsia="Calibri" w:hAnsi="Poppins" w:cs="Poppins"/>
        </w:rPr>
        <w:t>Logrotate es una utilidad de sistema que administra la compresión y rotación de archivos de logs en sistemas Linux</w:t>
      </w:r>
      <w:r>
        <w:rPr>
          <w:rFonts w:ascii="Poppins" w:eastAsia="Calibri" w:hAnsi="Poppins" w:cs="Poppins"/>
        </w:rPr>
        <w:t>.</w:t>
      </w:r>
    </w:p>
    <w:p w14:paraId="1711BDC0" w14:textId="77777777" w:rsidR="00552492" w:rsidRPr="004506E7" w:rsidRDefault="00552492" w:rsidP="00552492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AACD9E7" w14:textId="77777777" w:rsidR="006E57E1" w:rsidRPr="004506E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Ejercicios del libro: 3.15-3-17</w:t>
      </w:r>
    </w:p>
    <w:p w14:paraId="6430542C" w14:textId="77777777" w:rsidR="006E57E1" w:rsidRPr="004506E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¿Qué realiza el comando journalctl?</w:t>
      </w:r>
    </w:p>
    <w:p w14:paraId="2D1A1359" w14:textId="77777777" w:rsidR="006E57E1" w:rsidRPr="004506E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Define:</w:t>
      </w:r>
    </w:p>
    <w:p w14:paraId="5C64FE5E" w14:textId="77777777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PID</w:t>
      </w:r>
    </w:p>
    <w:p w14:paraId="297F4F77" w14:textId="77777777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UID</w:t>
      </w:r>
    </w:p>
    <w:p w14:paraId="1418509D" w14:textId="77777777" w:rsidR="006E57E1" w:rsidRPr="004506E7" w:rsidRDefault="006E57E1" w:rsidP="0046005A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GID</w:t>
      </w:r>
    </w:p>
    <w:p w14:paraId="03D95C59" w14:textId="77777777" w:rsidR="006E57E1" w:rsidRPr="004506E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¿Cuál es el UID del root</w:t>
      </w:r>
    </w:p>
    <w:p w14:paraId="44B8767B" w14:textId="77777777" w:rsidR="006E57E1" w:rsidRPr="004506E7" w:rsidRDefault="006E57E1" w:rsidP="0046005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Ejercicio 3.18</w:t>
      </w:r>
    </w:p>
    <w:p w14:paraId="73A636B4" w14:textId="77777777" w:rsidR="006E57E1" w:rsidRPr="004506E7" w:rsidRDefault="006E57E1" w:rsidP="0046005A">
      <w:pPr>
        <w:shd w:val="clear" w:color="auto" w:fill="8EAADB"/>
        <w:jc w:val="both"/>
        <w:rPr>
          <w:rFonts w:ascii="Poppins" w:eastAsia="Calibri" w:hAnsi="Poppins" w:cs="Poppins"/>
          <w:b/>
        </w:rPr>
      </w:pPr>
      <w:r w:rsidRPr="004506E7">
        <w:rPr>
          <w:rFonts w:ascii="Poppins" w:eastAsia="Calibri" w:hAnsi="Poppins" w:cs="Poppins"/>
          <w:b/>
        </w:rPr>
        <w:lastRenderedPageBreak/>
        <w:t>CONOCIENDO EL HARDWARE DE NUESTRO EQUIPO: HARDINFO</w:t>
      </w:r>
    </w:p>
    <w:p w14:paraId="4A8D986B" w14:textId="77777777" w:rsidR="006E57E1" w:rsidRPr="004506E7" w:rsidRDefault="006E57E1" w:rsidP="0046005A">
      <w:pPr>
        <w:jc w:val="both"/>
        <w:rPr>
          <w:rFonts w:ascii="Poppins" w:eastAsia="Calibri" w:hAnsi="Poppins" w:cs="Poppins"/>
          <w:b/>
        </w:rPr>
      </w:pPr>
    </w:p>
    <w:p w14:paraId="351D129E" w14:textId="77777777" w:rsidR="006E57E1" w:rsidRPr="004506E7" w:rsidRDefault="006E57E1" w:rsidP="0046005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Función de hardinfo</w:t>
      </w:r>
    </w:p>
    <w:p w14:paraId="376017C2" w14:textId="77777777" w:rsidR="006E57E1" w:rsidRPr="004506E7" w:rsidRDefault="006E57E1" w:rsidP="0046005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Instalar hardinfo</w:t>
      </w:r>
    </w:p>
    <w:p w14:paraId="7C7C3794" w14:textId="77777777" w:rsidR="006E57E1" w:rsidRPr="004506E7" w:rsidRDefault="006E57E1" w:rsidP="0046005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Abrir la app desde terminal</w:t>
      </w:r>
    </w:p>
    <w:p w14:paraId="446D1B42" w14:textId="77777777" w:rsidR="006E57E1" w:rsidRPr="004506E7" w:rsidRDefault="006E57E1" w:rsidP="0046005A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Analiza las principales características de tu equipo:</w:t>
      </w:r>
    </w:p>
    <w:p w14:paraId="28BB7B6F" w14:textId="77777777" w:rsidR="006E57E1" w:rsidRPr="004506E7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icro</w:t>
      </w:r>
    </w:p>
    <w:p w14:paraId="3B7B1D9A" w14:textId="77777777" w:rsidR="006E57E1" w:rsidRPr="004506E7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emoria</w:t>
      </w:r>
    </w:p>
    <w:p w14:paraId="7D2B7356" w14:textId="77777777" w:rsidR="006E57E1" w:rsidRPr="004506E7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torage</w:t>
      </w:r>
    </w:p>
    <w:p w14:paraId="06F494A5" w14:textId="77777777" w:rsidR="006E57E1" w:rsidRPr="004506E7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Particiones</w:t>
      </w:r>
    </w:p>
    <w:p w14:paraId="6FF72EB8" w14:textId="77777777" w:rsidR="006E57E1" w:rsidRPr="004506E7" w:rsidRDefault="006E57E1" w:rsidP="0046005A">
      <w:pPr>
        <w:numPr>
          <w:ilvl w:val="1"/>
          <w:numId w:val="34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Red</w:t>
      </w:r>
    </w:p>
    <w:p w14:paraId="78C82C32" w14:textId="77777777" w:rsidR="006E57E1" w:rsidRPr="004506E7" w:rsidRDefault="006E57E1" w:rsidP="0046005A">
      <w:pPr>
        <w:shd w:val="clear" w:color="auto" w:fill="8EAADB"/>
        <w:jc w:val="both"/>
        <w:rPr>
          <w:rFonts w:ascii="Poppins" w:eastAsia="Calibri" w:hAnsi="Poppins" w:cs="Poppins"/>
          <w:b/>
        </w:rPr>
      </w:pPr>
      <w:r w:rsidRPr="004506E7">
        <w:rPr>
          <w:rFonts w:ascii="Poppins" w:eastAsia="Calibri" w:hAnsi="Poppins" w:cs="Poppins"/>
          <w:b/>
        </w:rPr>
        <w:t>CONOCIENDO EL HARDWARE DE NUESTRO EQUIPO: COMANDOS</w:t>
      </w:r>
    </w:p>
    <w:p w14:paraId="325474F9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</w:p>
    <w:p w14:paraId="6D184334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Indica los archivos donde se guarda la información de:</w:t>
      </w:r>
    </w:p>
    <w:p w14:paraId="56D71E6C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icro</w:t>
      </w:r>
    </w:p>
    <w:p w14:paraId="15B6EAE1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emoria</w:t>
      </w:r>
    </w:p>
    <w:p w14:paraId="255D84D2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DD</w:t>
      </w:r>
    </w:p>
    <w:p w14:paraId="0FBD1FEB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Net</w:t>
      </w:r>
    </w:p>
    <w:p w14:paraId="657E339D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Utilizando el comando grep busca información del micro de:</w:t>
      </w:r>
    </w:p>
    <w:p w14:paraId="358F058C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Toda la información</w:t>
      </w:r>
    </w:p>
    <w:p w14:paraId="4AD49AD5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Fabricante (vendedor_id)</w:t>
      </w:r>
    </w:p>
    <w:p w14:paraId="5944C873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odelo (model name)</w:t>
      </w:r>
    </w:p>
    <w:p w14:paraId="3ECAD345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Nucleos</w:t>
      </w:r>
    </w:p>
    <w:p w14:paraId="0617E2B3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Usa el comando LSCPU para desplegar información detallada sobre la arquitectura del micro</w:t>
      </w:r>
    </w:p>
    <w:p w14:paraId="5D609E54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Ejecuta lshw y verifica que salida muestra</w:t>
      </w:r>
    </w:p>
    <w:p w14:paraId="5EA6EA49" w14:textId="77777777" w:rsidR="006E57E1" w:rsidRPr="004506E7" w:rsidRDefault="006E57E1" w:rsidP="0046005A">
      <w:pPr>
        <w:ind w:left="720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https://esgeeks.com/lshw-ver-informacion-hardware-linux/</w:t>
      </w:r>
    </w:p>
    <w:p w14:paraId="4476D054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Verifica si tu ordenador es de 32 o 64 bits usando la herramienta lshw. La opción  -C es para indicar el hardware del que queremos la información CPU, RAM…</w:t>
      </w:r>
    </w:p>
    <w:p w14:paraId="1D23103E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Usa el comando LSCPU para desplegar información detallada sobre la arquitectura del micro</w:t>
      </w:r>
    </w:p>
    <w:p w14:paraId="6532D950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Que hace CPUID. Instálalo y Verifica su salida</w:t>
      </w:r>
    </w:p>
    <w:p w14:paraId="6AC7B424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 xml:space="preserve">Que hace nproc. Ejecútalo </w:t>
      </w:r>
    </w:p>
    <w:p w14:paraId="0A56C05E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Utilizando el comando grep busca información de la memoria de:</w:t>
      </w:r>
    </w:p>
    <w:p w14:paraId="3D1E9038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Toda la información</w:t>
      </w:r>
    </w:p>
    <w:p w14:paraId="588F856A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Tamaño d la memoria física</w:t>
      </w:r>
    </w:p>
    <w:p w14:paraId="14FE21E1" w14:textId="77777777" w:rsidR="006E57E1" w:rsidRPr="004506E7" w:rsidRDefault="006E57E1" w:rsidP="0046005A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Tamaño de la memoria virtual</w:t>
      </w:r>
    </w:p>
    <w:p w14:paraId="74667D91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lastRenderedPageBreak/>
        <w:t>Utiliza el comando fdisk para conocer las particiones del disco. Identifícalas</w:t>
      </w:r>
    </w:p>
    <w:p w14:paraId="1AEC12CC" w14:textId="77777777" w:rsidR="006E57E1" w:rsidRPr="004506E7" w:rsidRDefault="006E57E1" w:rsidP="0046005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uestra el tipo de conexión de las tarjetas de red</w:t>
      </w:r>
    </w:p>
    <w:p w14:paraId="6D99DDF8" w14:textId="77777777" w:rsidR="006E57E1" w:rsidRPr="004506E7" w:rsidRDefault="006E57E1" w:rsidP="0046005A">
      <w:pPr>
        <w:ind w:left="720"/>
        <w:jc w:val="both"/>
        <w:rPr>
          <w:rFonts w:ascii="Poppins" w:eastAsia="Calibri" w:hAnsi="Poppins" w:cs="Poppins"/>
        </w:rPr>
      </w:pPr>
    </w:p>
    <w:p w14:paraId="42E56655" w14:textId="77777777" w:rsidR="006E57E1" w:rsidRPr="004506E7" w:rsidRDefault="006E57E1" w:rsidP="0046005A">
      <w:pPr>
        <w:shd w:val="clear" w:color="auto" w:fill="8EAADB"/>
        <w:jc w:val="both"/>
        <w:rPr>
          <w:rFonts w:ascii="Poppins" w:eastAsia="Calibri" w:hAnsi="Poppins" w:cs="Poppins"/>
          <w:b/>
          <w:bCs/>
        </w:rPr>
      </w:pPr>
      <w:r w:rsidRPr="004506E7">
        <w:rPr>
          <w:rFonts w:ascii="Poppins" w:eastAsia="Calibri" w:hAnsi="Poppins" w:cs="Poppins"/>
          <w:b/>
          <w:bCs/>
        </w:rPr>
        <w:t>HERRAMIENTAS DE MONITORIZACION: COMANDOS</w:t>
      </w:r>
    </w:p>
    <w:p w14:paraId="7593B2CD" w14:textId="77777777" w:rsidR="006E57E1" w:rsidRPr="004506E7" w:rsidRDefault="006E57E1" w:rsidP="0046005A">
      <w:pPr>
        <w:jc w:val="both"/>
        <w:rPr>
          <w:rFonts w:ascii="Poppins" w:eastAsia="Calibri" w:hAnsi="Poppins" w:cs="Poppins"/>
          <w:b/>
          <w:bCs/>
        </w:rPr>
      </w:pPr>
    </w:p>
    <w:p w14:paraId="3E3F6034" w14:textId="77777777" w:rsidR="006E57E1" w:rsidRPr="004506E7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Comando para monitorización de la CPU: ejecútalo</w:t>
      </w:r>
    </w:p>
    <w:p w14:paraId="205A7CF0" w14:textId="77777777" w:rsidR="006E57E1" w:rsidRPr="004506E7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Utiliza top -u usuario para monitorizar los procesos de un usuario concreto</w:t>
      </w:r>
    </w:p>
    <w:p w14:paraId="4A77D90E" w14:textId="77777777" w:rsidR="006E57E1" w:rsidRPr="004506E7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¿Qué utilidad tiene el comando sensors? Instalalo y analiza la salida</w:t>
      </w:r>
    </w:p>
    <w:p w14:paraId="72CECE11" w14:textId="77777777" w:rsidR="006E57E1" w:rsidRPr="004506E7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Funcionamiento de la memoria virtual</w:t>
      </w:r>
    </w:p>
    <w:p w14:paraId="02C4562B" w14:textId="77777777" w:rsidR="006E57E1" w:rsidRPr="004506E7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Comando para mostrar la ocupación de la memoria física y virtual.</w:t>
      </w:r>
    </w:p>
    <w:p w14:paraId="412A69FE" w14:textId="77777777" w:rsidR="006E57E1" w:rsidRPr="004506E7" w:rsidRDefault="006E57E1" w:rsidP="0046005A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Que hace el parámetro -h</w:t>
      </w:r>
    </w:p>
    <w:p w14:paraId="1330FBDC" w14:textId="77777777" w:rsidR="006E57E1" w:rsidRPr="004506E7" w:rsidRDefault="006E57E1" w:rsidP="0046005A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 xml:space="preserve"> Ejecútalo e interpreta la información explicando cada parámetro lo que significa</w:t>
      </w:r>
    </w:p>
    <w:p w14:paraId="593AF572" w14:textId="77777777" w:rsidR="006E57E1" w:rsidRPr="004506E7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Comando para mostrar la ocupación del sistema:</w:t>
      </w:r>
    </w:p>
    <w:p w14:paraId="45E6FE0A" w14:textId="77777777" w:rsidR="006E57E1" w:rsidRPr="004506E7" w:rsidRDefault="006E57E1" w:rsidP="0046005A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Ejecútalo e interpreta resultado</w:t>
      </w:r>
    </w:p>
    <w:p w14:paraId="49ACA77D" w14:textId="77777777" w:rsidR="006E57E1" w:rsidRPr="004506E7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Instala el paquete IPTraf-ng para monitorizar los paquetes de red</w:t>
      </w:r>
    </w:p>
    <w:p w14:paraId="7FA248CA" w14:textId="77777777" w:rsidR="006E57E1" w:rsidRPr="004506E7" w:rsidRDefault="006E57E1" w:rsidP="0046005A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Descarga algo de internet para poder monitorizar la red antes y después de la descara</w:t>
      </w:r>
    </w:p>
    <w:p w14:paraId="0FCF5A2F" w14:textId="77777777" w:rsidR="006E57E1" w:rsidRPr="004506E7" w:rsidRDefault="006E57E1" w:rsidP="0046005A">
      <w:pPr>
        <w:ind w:left="720"/>
        <w:jc w:val="both"/>
        <w:rPr>
          <w:rFonts w:ascii="Poppins" w:eastAsia="Calibri" w:hAnsi="Poppins" w:cs="Poppins"/>
        </w:rPr>
      </w:pPr>
    </w:p>
    <w:p w14:paraId="20C366A9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</w:p>
    <w:p w14:paraId="034633F8" w14:textId="77777777" w:rsidR="006E57E1" w:rsidRPr="004506E7" w:rsidRDefault="006E57E1" w:rsidP="0046005A">
      <w:pPr>
        <w:shd w:val="clear" w:color="auto" w:fill="8EAADB"/>
        <w:jc w:val="both"/>
        <w:rPr>
          <w:rFonts w:ascii="Poppins" w:eastAsia="Calibri" w:hAnsi="Poppins" w:cs="Poppins"/>
          <w:b/>
          <w:bCs/>
        </w:rPr>
      </w:pPr>
      <w:r w:rsidRPr="004506E7">
        <w:rPr>
          <w:rFonts w:ascii="Poppins" w:eastAsia="Calibri" w:hAnsi="Poppins" w:cs="Poppins"/>
          <w:b/>
          <w:bCs/>
        </w:rPr>
        <w:t>HERRAMIENTAS DE MONITORIZACION :ENTORNO GRÁFICO: WEBMIN</w:t>
      </w:r>
    </w:p>
    <w:p w14:paraId="37446B04" w14:textId="77777777" w:rsidR="006E57E1" w:rsidRPr="004506E7" w:rsidRDefault="006E57E1" w:rsidP="0046005A">
      <w:pPr>
        <w:ind w:left="720"/>
        <w:jc w:val="both"/>
        <w:rPr>
          <w:rFonts w:ascii="Poppins" w:eastAsia="Calibri" w:hAnsi="Poppins" w:cs="Poppins"/>
        </w:rPr>
      </w:pPr>
    </w:p>
    <w:p w14:paraId="56CA3B97" w14:textId="77777777" w:rsidR="006E57E1" w:rsidRPr="004506E7" w:rsidRDefault="006E57E1" w:rsidP="004600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Para que sirve la herramienta webmin</w:t>
      </w:r>
    </w:p>
    <w:p w14:paraId="275CF71C" w14:textId="77777777" w:rsidR="006E57E1" w:rsidRPr="004506E7" w:rsidRDefault="006E57E1" w:rsidP="004600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¿Es posible monitorizar los servicios y apps con webmin?</w:t>
      </w:r>
    </w:p>
    <w:p w14:paraId="3480AC30" w14:textId="77777777" w:rsidR="006E57E1" w:rsidRPr="004506E7" w:rsidRDefault="006E57E1" w:rsidP="004600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Instala webmin</w:t>
      </w:r>
    </w:p>
    <w:p w14:paraId="475A7E0F" w14:textId="77777777" w:rsidR="006E57E1" w:rsidRPr="004506E7" w:rsidRDefault="006E57E1" w:rsidP="0046005A">
      <w:pPr>
        <w:ind w:left="720"/>
        <w:jc w:val="both"/>
        <w:rPr>
          <w:rFonts w:ascii="Poppins" w:eastAsia="Calibri" w:hAnsi="Poppins" w:cs="Poppins"/>
        </w:rPr>
      </w:pPr>
      <w:hyperlink r:id="rId16" w:history="1">
        <w:r w:rsidRPr="004506E7">
          <w:rPr>
            <w:rStyle w:val="Hipervnculo"/>
            <w:rFonts w:ascii="Poppins" w:eastAsia="Calibri" w:hAnsi="Poppins" w:cs="Poppins"/>
          </w:rPr>
          <w:t>http://somebooks.es/instala-webmin-y-administra-ubuntu-20-04-desde-el-navegador/</w:t>
        </w:r>
      </w:hyperlink>
    </w:p>
    <w:p w14:paraId="75A2F05E" w14:textId="77777777" w:rsidR="006E57E1" w:rsidRPr="004506E7" w:rsidRDefault="006E57E1" w:rsidP="0046005A">
      <w:pPr>
        <w:ind w:left="720"/>
        <w:jc w:val="both"/>
        <w:rPr>
          <w:rFonts w:ascii="Poppins" w:eastAsia="Calibri" w:hAnsi="Poppins" w:cs="Poppins"/>
        </w:rPr>
      </w:pPr>
    </w:p>
    <w:p w14:paraId="06EC4E12" w14:textId="77777777" w:rsidR="006E57E1" w:rsidRPr="004506E7" w:rsidRDefault="006E57E1" w:rsidP="0046005A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Accede desde el navegador:</w:t>
      </w:r>
    </w:p>
    <w:p w14:paraId="327BCF33" w14:textId="77777777" w:rsidR="006E57E1" w:rsidRPr="004506E7" w:rsidRDefault="006E57E1" w:rsidP="0046005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Cambia a español</w:t>
      </w:r>
    </w:p>
    <w:p w14:paraId="52C89604" w14:textId="77777777" w:rsidR="006E57E1" w:rsidRPr="004506E7" w:rsidRDefault="006E57E1" w:rsidP="0046005A">
      <w:pPr>
        <w:ind w:left="1440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http://somebooks.es/poner-webmin-en-espanol/</w:t>
      </w:r>
    </w:p>
    <w:p w14:paraId="74300405" w14:textId="77777777" w:rsidR="006E57E1" w:rsidRPr="004506E7" w:rsidRDefault="006E57E1" w:rsidP="0046005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Obtén información de El hardware</w:t>
      </w:r>
    </w:p>
    <w:p w14:paraId="71173B95" w14:textId="77777777" w:rsidR="006E57E1" w:rsidRPr="004506E7" w:rsidRDefault="006E57E1" w:rsidP="0046005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Consulta el fichero de log general. Consulta el fichero log donde se guarda la información del kernel del sistema</w:t>
      </w:r>
    </w:p>
    <w:p w14:paraId="2355C86E" w14:textId="77777777" w:rsidR="006E57E1" w:rsidRPr="004506E7" w:rsidRDefault="006E57E1" w:rsidP="0046005A">
      <w:pPr>
        <w:ind w:left="1440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lastRenderedPageBreak/>
        <w:t>http://somebooks.es/administrar-eventos-de-ubuntu-18-04-lts-con-webmin/</w:t>
      </w:r>
    </w:p>
    <w:p w14:paraId="2CF6DCD5" w14:textId="77777777" w:rsidR="006E57E1" w:rsidRPr="004506E7" w:rsidRDefault="006E57E1" w:rsidP="0046005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Establece un ip estatica</w:t>
      </w:r>
    </w:p>
    <w:p w14:paraId="1582AC0D" w14:textId="77777777" w:rsidR="006E57E1" w:rsidRPr="004506E7" w:rsidRDefault="006E57E1" w:rsidP="0046005A">
      <w:pPr>
        <w:ind w:left="1440"/>
        <w:jc w:val="both"/>
        <w:rPr>
          <w:rFonts w:ascii="Poppins" w:eastAsia="Calibri" w:hAnsi="Poppins" w:cs="Poppins"/>
        </w:rPr>
      </w:pPr>
      <w:hyperlink r:id="rId17" w:history="1">
        <w:r w:rsidRPr="004506E7">
          <w:rPr>
            <w:rStyle w:val="Hipervnculo"/>
            <w:rFonts w:ascii="Poppins" w:eastAsia="Calibri" w:hAnsi="Poppins" w:cs="Poppins"/>
          </w:rPr>
          <w:t>http://somebooks.es/establecer-una-direccion-ip-estatica-en-ubuntu-con-webmin/</w:t>
        </w:r>
      </w:hyperlink>
    </w:p>
    <w:p w14:paraId="510F2BF0" w14:textId="77777777" w:rsidR="006E57E1" w:rsidRPr="004506E7" w:rsidRDefault="006E57E1" w:rsidP="0046005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Actualización: verificar si hay actualizaciones y actualizar</w:t>
      </w:r>
    </w:p>
    <w:p w14:paraId="4E157F63" w14:textId="77777777" w:rsidR="006E57E1" w:rsidRPr="004506E7" w:rsidRDefault="006E57E1" w:rsidP="0046005A">
      <w:pPr>
        <w:ind w:left="1440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http://somebooks.es/establecer-una-direccion-ip-estatica-en-ubuntu-con-webmin/</w:t>
      </w:r>
    </w:p>
    <w:p w14:paraId="29C4D3B4" w14:textId="77777777" w:rsidR="006E57E1" w:rsidRPr="004506E7" w:rsidRDefault="006E57E1" w:rsidP="0046005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 xml:space="preserve">Verifica que la zona horaria sea Europa/Madrid, spain mainland. En caso de no, actualizarla. Ademas Sincroniza el reloj de nuestro equipo con un NTP. </w:t>
      </w:r>
    </w:p>
    <w:p w14:paraId="7EFA78F4" w14:textId="77777777" w:rsidR="006E57E1" w:rsidRPr="004506E7" w:rsidRDefault="006E57E1" w:rsidP="0046005A">
      <w:pPr>
        <w:ind w:left="1440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http://somebooks.es/establecer-la-fecha-hora-y-zona-horaria-en-ubuntu-usando-webmin/</w:t>
      </w:r>
    </w:p>
    <w:p w14:paraId="69FF1D4D" w14:textId="77777777" w:rsidR="006E57E1" w:rsidRPr="004506E7" w:rsidRDefault="006E57E1" w:rsidP="0046005A">
      <w:pPr>
        <w:numPr>
          <w:ilvl w:val="1"/>
          <w:numId w:val="36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Cambiar el nombre del equipo.</w:t>
      </w:r>
    </w:p>
    <w:p w14:paraId="7B140C21" w14:textId="77777777" w:rsidR="006E57E1" w:rsidRPr="004506E7" w:rsidRDefault="006E57E1" w:rsidP="0046005A">
      <w:pPr>
        <w:ind w:left="1440"/>
        <w:jc w:val="both"/>
        <w:rPr>
          <w:rFonts w:ascii="Poppins" w:eastAsia="Calibri" w:hAnsi="Poppins" w:cs="Poppins"/>
        </w:rPr>
      </w:pPr>
      <w:hyperlink r:id="rId18" w:history="1">
        <w:r w:rsidRPr="004506E7">
          <w:rPr>
            <w:rStyle w:val="Hipervnculo"/>
            <w:rFonts w:ascii="Poppins" w:eastAsia="Calibri" w:hAnsi="Poppins" w:cs="Poppins"/>
          </w:rPr>
          <w:t>http://somebooks.es/proporcionar-un-nuevo-nombre-para-el-equipo-en-ubuntu-usando-webmin/</w:t>
        </w:r>
      </w:hyperlink>
    </w:p>
    <w:p w14:paraId="4B22432D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</w:p>
    <w:p w14:paraId="7C77F27B" w14:textId="77777777" w:rsidR="006E57E1" w:rsidRPr="004506E7" w:rsidRDefault="006E57E1" w:rsidP="0046005A">
      <w:pPr>
        <w:shd w:val="clear" w:color="auto" w:fill="8EAADB"/>
        <w:jc w:val="both"/>
        <w:rPr>
          <w:rFonts w:ascii="Poppins" w:eastAsia="Calibri" w:hAnsi="Poppins" w:cs="Poppins"/>
          <w:b/>
          <w:bCs/>
        </w:rPr>
      </w:pPr>
      <w:r w:rsidRPr="004506E7">
        <w:rPr>
          <w:rFonts w:ascii="Poppins" w:eastAsia="Calibri" w:hAnsi="Poppins" w:cs="Poppins"/>
          <w:b/>
          <w:bCs/>
        </w:rPr>
        <w:t>ADMINISTRAR SERVICIOS DE SYSTEMD CON SYSTEMCTL EN UBUNTU</w:t>
      </w:r>
    </w:p>
    <w:p w14:paraId="209E506C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</w:p>
    <w:p w14:paraId="747FFCE6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  <w:hyperlink r:id="rId19" w:history="1">
        <w:r w:rsidRPr="004506E7">
          <w:rPr>
            <w:rStyle w:val="Hipervnculo"/>
            <w:rFonts w:ascii="Poppins" w:eastAsia="Calibri" w:hAnsi="Poppins" w:cs="Poppins"/>
          </w:rPr>
          <w:t>http://somebooks.es/administrar-servicios-systemd-systemctl-ubuntu-parte-1/</w:t>
        </w:r>
      </w:hyperlink>
    </w:p>
    <w:p w14:paraId="6D15F033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  <w:hyperlink r:id="rId20" w:history="1">
        <w:r w:rsidRPr="004506E7">
          <w:rPr>
            <w:rStyle w:val="Hipervnculo"/>
            <w:rFonts w:ascii="Poppins" w:eastAsia="Calibri" w:hAnsi="Poppins" w:cs="Poppins"/>
          </w:rPr>
          <w:t>http://somebooks.es/administrar-servicios-demonios-de-ubuntu-18-04-lts-con-webmin/</w:t>
        </w:r>
      </w:hyperlink>
    </w:p>
    <w:p w14:paraId="7DACBD0D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</w:p>
    <w:p w14:paraId="66DD848C" w14:textId="77777777" w:rsidR="006E57E1" w:rsidRPr="004506E7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¿Qué es systemd?</w:t>
      </w:r>
    </w:p>
    <w:p w14:paraId="5B32CD31" w14:textId="77777777" w:rsidR="006E57E1" w:rsidRPr="004506E7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¿Como controlamos los servicios administrados por systemd?</w:t>
      </w:r>
    </w:p>
    <w:p w14:paraId="46F6C4F1" w14:textId="77777777" w:rsidR="006E57E1" w:rsidRPr="004506E7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¿Qué servicio se encarga de las configuraciones de red de ubuntu en modo texto (configuración de los adaptadores de red)?</w:t>
      </w:r>
    </w:p>
    <w:p w14:paraId="03EE19DC" w14:textId="77777777" w:rsidR="006E57E1" w:rsidRPr="004506E7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¿comprueba del servicio de red?</w:t>
      </w:r>
    </w:p>
    <w:p w14:paraId="6062CB43" w14:textId="77777777" w:rsidR="006E57E1" w:rsidRPr="004506E7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u estado</w:t>
      </w:r>
    </w:p>
    <w:p w14:paraId="491CA7F9" w14:textId="77777777" w:rsidR="006E57E1" w:rsidRPr="004506E7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i esta activo</w:t>
      </w:r>
    </w:p>
    <w:p w14:paraId="6B64E51B" w14:textId="77777777" w:rsidR="006E57E1" w:rsidRPr="004506E7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i está habilitado</w:t>
      </w:r>
    </w:p>
    <w:p w14:paraId="18B61AFF" w14:textId="77777777" w:rsidR="006E57E1" w:rsidRPr="004506E7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Si tiene un problema</w:t>
      </w:r>
    </w:p>
    <w:p w14:paraId="1D36688E" w14:textId="77777777" w:rsidR="006E57E1" w:rsidRPr="004506E7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Deshabilita/habilita el servicio de red</w:t>
      </w:r>
    </w:p>
    <w:p w14:paraId="4B55C0BD" w14:textId="77777777" w:rsidR="006E57E1" w:rsidRPr="004506E7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Para/Inicia el servicio de red</w:t>
      </w:r>
    </w:p>
    <w:p w14:paraId="33CFF27F" w14:textId="77777777" w:rsidR="006E57E1" w:rsidRPr="004506E7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lastRenderedPageBreak/>
        <w:t>Reinicia el servicio de red</w:t>
      </w:r>
    </w:p>
    <w:p w14:paraId="4B96B1D3" w14:textId="77777777" w:rsidR="006E57E1" w:rsidRPr="004506E7" w:rsidRDefault="006E57E1" w:rsidP="0046005A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Mediante webmin</w:t>
      </w:r>
    </w:p>
    <w:p w14:paraId="6F30D4A0" w14:textId="77777777" w:rsidR="006E57E1" w:rsidRPr="004506E7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>Lista los servicios del sistema</w:t>
      </w:r>
    </w:p>
    <w:p w14:paraId="3F59EA52" w14:textId="77777777" w:rsidR="006E57E1" w:rsidRPr="004506E7" w:rsidRDefault="006E57E1" w:rsidP="0046005A">
      <w:pPr>
        <w:numPr>
          <w:ilvl w:val="1"/>
          <w:numId w:val="38"/>
        </w:numPr>
        <w:suppressAutoHyphens/>
        <w:spacing w:after="0" w:line="240" w:lineRule="auto"/>
        <w:jc w:val="both"/>
        <w:rPr>
          <w:rFonts w:ascii="Poppins" w:eastAsia="Calibri" w:hAnsi="Poppins" w:cs="Poppins"/>
        </w:rPr>
      </w:pPr>
      <w:r w:rsidRPr="004506E7">
        <w:rPr>
          <w:rFonts w:ascii="Poppins" w:eastAsia="Calibri" w:hAnsi="Poppins" w:cs="Poppins"/>
        </w:rPr>
        <w:t xml:space="preserve"> Explica el proceso para Editar el servicio cron</w:t>
      </w:r>
    </w:p>
    <w:p w14:paraId="777F30B7" w14:textId="77777777" w:rsidR="006E57E1" w:rsidRPr="004506E7" w:rsidRDefault="006E57E1" w:rsidP="0046005A">
      <w:pPr>
        <w:jc w:val="both"/>
        <w:rPr>
          <w:rFonts w:ascii="Poppins" w:eastAsia="Calibri" w:hAnsi="Poppins" w:cs="Poppins"/>
        </w:rPr>
      </w:pPr>
    </w:p>
    <w:p w14:paraId="25B46958" w14:textId="7763C13E" w:rsidR="00A914E2" w:rsidRPr="006E57E1" w:rsidRDefault="00A914E2" w:rsidP="0046005A">
      <w:pPr>
        <w:jc w:val="both"/>
        <w:rPr>
          <w:rFonts w:ascii="Poppins" w:hAnsi="Poppins" w:cs="Poppins"/>
        </w:rPr>
      </w:pPr>
    </w:p>
    <w:sectPr w:rsidR="00A914E2" w:rsidRPr="006E57E1" w:rsidSect="005C2A58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79F3" w14:textId="77777777" w:rsidR="003102D3" w:rsidRDefault="003102D3" w:rsidP="007C76F6">
      <w:pPr>
        <w:spacing w:after="0" w:line="240" w:lineRule="auto"/>
      </w:pPr>
      <w:r>
        <w:separator/>
      </w:r>
    </w:p>
  </w:endnote>
  <w:endnote w:type="continuationSeparator" w:id="0">
    <w:p w14:paraId="0DFC8B61" w14:textId="77777777" w:rsidR="003102D3" w:rsidRDefault="003102D3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4133" w14:textId="10DF97F3" w:rsidR="007C76F6" w:rsidRDefault="006F716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D4F322" wp14:editId="030B5BE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AA80" w14:textId="60991E1D" w:rsidR="006F7163" w:rsidRPr="00BD2200" w:rsidRDefault="006F7163">
                            <w:pPr>
                              <w:jc w:val="right"/>
                              <w:rPr>
                                <w:rFonts w:ascii="Agency FB" w:hAnsi="Agency FB"/>
                                <w:color w:val="CC9900"/>
                                <w:sz w:val="24"/>
                                <w:szCs w:val="24"/>
                              </w:rPr>
                            </w:pPr>
                            <w:r w:rsidRPr="00BD2200">
                              <w:rPr>
                                <w:rFonts w:ascii="Agency FB" w:hAnsi="Agency FB"/>
                                <w:color w:val="CC9900"/>
                                <w:sz w:val="24"/>
                                <w:szCs w:val="24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D4F322" id="Grupo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" fillcolor="#ffed9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6CAAA80" w14:textId="60991E1D" w:rsidR="006F7163" w:rsidRPr="00BD2200" w:rsidRDefault="006F7163">
                      <w:pPr>
                        <w:jc w:val="right"/>
                        <w:rPr>
                          <w:rFonts w:ascii="Agency FB" w:hAnsi="Agency FB"/>
                          <w:color w:val="CC9900"/>
                          <w:sz w:val="24"/>
                          <w:szCs w:val="24"/>
                        </w:rPr>
                      </w:pPr>
                      <w:r w:rsidRPr="00BD2200">
                        <w:rPr>
                          <w:rFonts w:ascii="Agency FB" w:hAnsi="Agency FB"/>
                          <w:color w:val="CC9900"/>
                          <w:sz w:val="24"/>
                          <w:szCs w:val="24"/>
                        </w:rPr>
                        <w:t>Juan Carlos Navidad Garcí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1053B0" wp14:editId="4618E18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ED9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5D0874" w14:textId="77777777" w:rsidR="006F7163" w:rsidRDefault="006F7163" w:rsidP="008B1AAF">
                          <w:pPr>
                            <w:shd w:val="clear" w:color="auto" w:fill="FFE89F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053B0" id="Rectángulo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" fillcolor="#ffed9f" stroked="f" strokeweight="3pt">
              <v:textbox>
                <w:txbxContent>
                  <w:p w14:paraId="535D0874" w14:textId="77777777" w:rsidR="006F7163" w:rsidRDefault="006F7163" w:rsidP="008B1AAF">
                    <w:pPr>
                      <w:shd w:val="clear" w:color="auto" w:fill="FFE89F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A865" w14:textId="77777777" w:rsidR="003102D3" w:rsidRDefault="003102D3" w:rsidP="007C76F6">
      <w:pPr>
        <w:spacing w:after="0" w:line="240" w:lineRule="auto"/>
      </w:pPr>
      <w:r>
        <w:separator/>
      </w:r>
    </w:p>
  </w:footnote>
  <w:footnote w:type="continuationSeparator" w:id="0">
    <w:p w14:paraId="39EFE268" w14:textId="77777777" w:rsidR="003102D3" w:rsidRDefault="003102D3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35"/>
      <w:gridCol w:w="3869"/>
    </w:tblGrid>
    <w:tr w:rsidR="007346C2" w14:paraId="1949CEAA" w14:textId="77777777" w:rsidTr="00BD2200">
      <w:trPr>
        <w:jc w:val="right"/>
      </w:trPr>
      <w:tc>
        <w:tcPr>
          <w:tcW w:w="0" w:type="auto"/>
          <w:shd w:val="clear" w:color="auto" w:fill="FFE89F"/>
          <w:vAlign w:val="center"/>
        </w:tcPr>
        <w:p w14:paraId="5F8865E7" w14:textId="6405ABC7" w:rsidR="007C76F6" w:rsidRPr="00BD2200" w:rsidRDefault="00BD2200">
          <w:pPr>
            <w:pStyle w:val="Encabezado"/>
            <w:rPr>
              <w:rFonts w:ascii="Agency FB" w:hAnsi="Agency FB"/>
              <w:caps/>
              <w:color w:val="CC9900"/>
              <w:sz w:val="24"/>
              <w:szCs w:val="24"/>
            </w:rPr>
          </w:pPr>
          <w:r w:rsidRPr="00BD2200">
            <w:rPr>
              <w:rFonts w:ascii="Agency FB" w:hAnsi="Agency FB"/>
              <w:caps/>
              <w:color w:val="CC9900"/>
              <w:sz w:val="24"/>
              <w:szCs w:val="24"/>
            </w:rPr>
            <w:t>LINUX: MONITORIZACIÓN DEL SISTEMA</w:t>
          </w:r>
        </w:p>
      </w:tc>
      <w:tc>
        <w:tcPr>
          <w:tcW w:w="0" w:type="auto"/>
          <w:shd w:val="clear" w:color="auto" w:fill="FFE89F"/>
          <w:vAlign w:val="center"/>
        </w:tcPr>
        <w:p w14:paraId="0EBA39D8" w14:textId="05C6DBCA" w:rsidR="007C76F6" w:rsidRPr="00BD2200" w:rsidRDefault="007346C2">
          <w:pPr>
            <w:pStyle w:val="Encabezado"/>
            <w:jc w:val="right"/>
            <w:rPr>
              <w:rFonts w:ascii="Agency FB" w:hAnsi="Agency FB"/>
              <w:caps/>
              <w:color w:val="CC9900"/>
              <w:sz w:val="24"/>
              <w:szCs w:val="24"/>
            </w:rPr>
          </w:pPr>
          <w:r w:rsidRPr="00BD2200">
            <w:rPr>
              <w:rFonts w:ascii="Agency FB" w:hAnsi="Agency FB"/>
              <w:caps/>
              <w:color w:val="CC9900"/>
              <w:sz w:val="24"/>
              <w:szCs w:val="24"/>
            </w:rPr>
            <w:t>Sistemas operativ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47"/>
    <w:multiLevelType w:val="hybridMultilevel"/>
    <w:tmpl w:val="2B524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D8E"/>
    <w:multiLevelType w:val="multilevel"/>
    <w:tmpl w:val="E6003BF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color w:val="auto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" w15:restartNumberingAfterBreak="0">
    <w:nsid w:val="0AD407BB"/>
    <w:multiLevelType w:val="hybridMultilevel"/>
    <w:tmpl w:val="65D887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60D7"/>
    <w:multiLevelType w:val="hybridMultilevel"/>
    <w:tmpl w:val="C9A677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33473"/>
    <w:multiLevelType w:val="multilevel"/>
    <w:tmpl w:val="C7246628"/>
    <w:lvl w:ilvl="0">
      <w:numFmt w:val="bullet"/>
      <w:lvlText w:val="-"/>
      <w:lvlJc w:val="left"/>
      <w:pPr>
        <w:ind w:left="1776" w:hanging="360"/>
      </w:pPr>
      <w:rPr>
        <w:rFonts w:ascii="Cambria Math" w:eastAsia="Calibri" w:hAnsi="Cambria Math" w:cs="Times New Roman"/>
        <w:color w:val="auto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0D1C28FD"/>
    <w:multiLevelType w:val="hybridMultilevel"/>
    <w:tmpl w:val="82AEF2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B4AF9"/>
    <w:multiLevelType w:val="hybridMultilevel"/>
    <w:tmpl w:val="F19A6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BB5"/>
    <w:multiLevelType w:val="hybridMultilevel"/>
    <w:tmpl w:val="A8A4125A"/>
    <w:lvl w:ilvl="0" w:tplc="6068F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E86"/>
    <w:multiLevelType w:val="hybridMultilevel"/>
    <w:tmpl w:val="5BF2D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4053"/>
    <w:multiLevelType w:val="hybridMultilevel"/>
    <w:tmpl w:val="C8DADF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E57ED9"/>
    <w:multiLevelType w:val="multilevel"/>
    <w:tmpl w:val="3AEA887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BA76707"/>
    <w:multiLevelType w:val="hybridMultilevel"/>
    <w:tmpl w:val="D2A0C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646"/>
    <w:multiLevelType w:val="multilevel"/>
    <w:tmpl w:val="C428CEB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733"/>
    <w:multiLevelType w:val="hybridMultilevel"/>
    <w:tmpl w:val="05A6EE12"/>
    <w:lvl w:ilvl="0" w:tplc="CACC89C4">
      <w:start w:val="1"/>
      <w:numFmt w:val="lowerLetter"/>
      <w:lvlText w:val="%1."/>
      <w:lvlJc w:val="left"/>
      <w:pPr>
        <w:ind w:left="1579" w:hanging="360"/>
      </w:pPr>
      <w:rPr>
        <w:rFonts w:hint="default"/>
        <w:b/>
        <w:bCs/>
        <w:color w:val="auto"/>
        <w:w w:val="96"/>
        <w:lang w:val="es-ES" w:eastAsia="es-ES" w:bidi="es-ES"/>
      </w:rPr>
    </w:lvl>
    <w:lvl w:ilvl="1" w:tplc="050625F0">
      <w:start w:val="1"/>
      <w:numFmt w:val="lowerRoman"/>
      <w:lvlText w:val="%2."/>
      <w:lvlJc w:val="left"/>
      <w:pPr>
        <w:ind w:left="2362" w:hanging="359"/>
        <w:jc w:val="right"/>
      </w:pPr>
      <w:rPr>
        <w:rFonts w:ascii="Arial" w:eastAsia="Arial" w:hAnsi="Arial" w:cs="Arial" w:hint="default"/>
        <w:color w:val="auto"/>
        <w:w w:val="95"/>
        <w:sz w:val="24"/>
        <w:szCs w:val="24"/>
        <w:lang w:val="es-ES" w:eastAsia="es-ES" w:bidi="es-ES"/>
      </w:rPr>
    </w:lvl>
    <w:lvl w:ilvl="2" w:tplc="EE6AD802">
      <w:numFmt w:val="bullet"/>
      <w:lvlText w:val="•"/>
      <w:lvlJc w:val="left"/>
      <w:pPr>
        <w:ind w:left="3240" w:hanging="359"/>
      </w:pPr>
      <w:rPr>
        <w:rFonts w:hint="default"/>
        <w:lang w:val="es-ES" w:eastAsia="es-ES" w:bidi="es-ES"/>
      </w:rPr>
    </w:lvl>
    <w:lvl w:ilvl="3" w:tplc="5394E25E">
      <w:numFmt w:val="bullet"/>
      <w:lvlText w:val="•"/>
      <w:lvlJc w:val="left"/>
      <w:pPr>
        <w:ind w:left="4121" w:hanging="359"/>
      </w:pPr>
      <w:rPr>
        <w:rFonts w:hint="default"/>
        <w:lang w:val="es-ES" w:eastAsia="es-ES" w:bidi="es-ES"/>
      </w:rPr>
    </w:lvl>
    <w:lvl w:ilvl="4" w:tplc="B9B6F17C">
      <w:numFmt w:val="bullet"/>
      <w:lvlText w:val="•"/>
      <w:lvlJc w:val="left"/>
      <w:pPr>
        <w:ind w:left="5002" w:hanging="359"/>
      </w:pPr>
      <w:rPr>
        <w:rFonts w:hint="default"/>
        <w:lang w:val="es-ES" w:eastAsia="es-ES" w:bidi="es-ES"/>
      </w:rPr>
    </w:lvl>
    <w:lvl w:ilvl="5" w:tplc="B6D23B4A">
      <w:numFmt w:val="bullet"/>
      <w:lvlText w:val="•"/>
      <w:lvlJc w:val="left"/>
      <w:pPr>
        <w:ind w:left="5882" w:hanging="359"/>
      </w:pPr>
      <w:rPr>
        <w:rFonts w:hint="default"/>
        <w:lang w:val="es-ES" w:eastAsia="es-ES" w:bidi="es-ES"/>
      </w:rPr>
    </w:lvl>
    <w:lvl w:ilvl="6" w:tplc="12DCEA44">
      <w:numFmt w:val="bullet"/>
      <w:lvlText w:val="•"/>
      <w:lvlJc w:val="left"/>
      <w:pPr>
        <w:ind w:left="6763" w:hanging="359"/>
      </w:pPr>
      <w:rPr>
        <w:rFonts w:hint="default"/>
        <w:lang w:val="es-ES" w:eastAsia="es-ES" w:bidi="es-ES"/>
      </w:rPr>
    </w:lvl>
    <w:lvl w:ilvl="7" w:tplc="DEEA5324">
      <w:numFmt w:val="bullet"/>
      <w:lvlText w:val="•"/>
      <w:lvlJc w:val="left"/>
      <w:pPr>
        <w:ind w:left="7644" w:hanging="359"/>
      </w:pPr>
      <w:rPr>
        <w:rFonts w:hint="default"/>
        <w:lang w:val="es-ES" w:eastAsia="es-ES" w:bidi="es-ES"/>
      </w:rPr>
    </w:lvl>
    <w:lvl w:ilvl="8" w:tplc="EFDA07AE">
      <w:numFmt w:val="bullet"/>
      <w:lvlText w:val="•"/>
      <w:lvlJc w:val="left"/>
      <w:pPr>
        <w:ind w:left="8524" w:hanging="359"/>
      </w:pPr>
      <w:rPr>
        <w:rFonts w:hint="default"/>
        <w:lang w:val="es-ES" w:eastAsia="es-ES" w:bidi="es-ES"/>
      </w:rPr>
    </w:lvl>
  </w:abstractNum>
  <w:abstractNum w:abstractNumId="14" w15:restartNumberingAfterBreak="0">
    <w:nsid w:val="401226D9"/>
    <w:multiLevelType w:val="hybridMultilevel"/>
    <w:tmpl w:val="E444BCE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063444"/>
    <w:multiLevelType w:val="multilevel"/>
    <w:tmpl w:val="C24EE74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5"/>
      <w:numFmt w:val="decimal"/>
      <w:lvlText w:val="%4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6" w15:restartNumberingAfterBreak="0">
    <w:nsid w:val="451756C2"/>
    <w:multiLevelType w:val="multilevel"/>
    <w:tmpl w:val="EB6C1A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ppins" w:eastAsiaTheme="minorHAnsi" w:hAnsi="Poppins" w:cs="Poppins" w:hint="default"/>
        <w:color w:val="auto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7" w15:restartNumberingAfterBreak="0">
    <w:nsid w:val="479D0D51"/>
    <w:multiLevelType w:val="hybridMultilevel"/>
    <w:tmpl w:val="93A21BF0"/>
    <w:lvl w:ilvl="0" w:tplc="0BFAF8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A9431C"/>
    <w:multiLevelType w:val="hybridMultilevel"/>
    <w:tmpl w:val="98DCD14C"/>
    <w:lvl w:ilvl="0" w:tplc="0C0A000F">
      <w:start w:val="1"/>
      <w:numFmt w:val="decimal"/>
      <w:lvlText w:val="%1."/>
      <w:lvlJc w:val="left"/>
      <w:pPr>
        <w:ind w:left="2519" w:hanging="360"/>
      </w:pPr>
    </w:lvl>
    <w:lvl w:ilvl="1" w:tplc="0C0A0019">
      <w:start w:val="1"/>
      <w:numFmt w:val="lowerLetter"/>
      <w:lvlText w:val="%2."/>
      <w:lvlJc w:val="left"/>
      <w:pPr>
        <w:ind w:left="3239" w:hanging="360"/>
      </w:pPr>
    </w:lvl>
    <w:lvl w:ilvl="2" w:tplc="0C0A001B" w:tentative="1">
      <w:start w:val="1"/>
      <w:numFmt w:val="lowerRoman"/>
      <w:lvlText w:val="%3."/>
      <w:lvlJc w:val="right"/>
      <w:pPr>
        <w:ind w:left="3959" w:hanging="180"/>
      </w:pPr>
    </w:lvl>
    <w:lvl w:ilvl="3" w:tplc="0C0A000F" w:tentative="1">
      <w:start w:val="1"/>
      <w:numFmt w:val="decimal"/>
      <w:lvlText w:val="%4."/>
      <w:lvlJc w:val="left"/>
      <w:pPr>
        <w:ind w:left="4679" w:hanging="360"/>
      </w:pPr>
    </w:lvl>
    <w:lvl w:ilvl="4" w:tplc="0C0A0019" w:tentative="1">
      <w:start w:val="1"/>
      <w:numFmt w:val="lowerLetter"/>
      <w:lvlText w:val="%5."/>
      <w:lvlJc w:val="left"/>
      <w:pPr>
        <w:ind w:left="5399" w:hanging="360"/>
      </w:pPr>
    </w:lvl>
    <w:lvl w:ilvl="5" w:tplc="0C0A001B" w:tentative="1">
      <w:start w:val="1"/>
      <w:numFmt w:val="lowerRoman"/>
      <w:lvlText w:val="%6."/>
      <w:lvlJc w:val="right"/>
      <w:pPr>
        <w:ind w:left="6119" w:hanging="180"/>
      </w:pPr>
    </w:lvl>
    <w:lvl w:ilvl="6" w:tplc="0C0A000F" w:tentative="1">
      <w:start w:val="1"/>
      <w:numFmt w:val="decimal"/>
      <w:lvlText w:val="%7."/>
      <w:lvlJc w:val="left"/>
      <w:pPr>
        <w:ind w:left="6839" w:hanging="360"/>
      </w:pPr>
    </w:lvl>
    <w:lvl w:ilvl="7" w:tplc="0C0A0019" w:tentative="1">
      <w:start w:val="1"/>
      <w:numFmt w:val="lowerLetter"/>
      <w:lvlText w:val="%8."/>
      <w:lvlJc w:val="left"/>
      <w:pPr>
        <w:ind w:left="7559" w:hanging="360"/>
      </w:pPr>
    </w:lvl>
    <w:lvl w:ilvl="8" w:tplc="0C0A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9" w15:restartNumberingAfterBreak="0">
    <w:nsid w:val="49922E7C"/>
    <w:multiLevelType w:val="hybridMultilevel"/>
    <w:tmpl w:val="CE20598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4"/>
        <w:w w:val="92"/>
        <w:sz w:val="24"/>
        <w:szCs w:val="24"/>
        <w:lang w:val="es-ES" w:eastAsia="es-ES" w:bidi="es-ES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 w:hint="default"/>
        <w:color w:val="17365D"/>
        <w:spacing w:val="-4"/>
        <w:w w:val="89"/>
        <w:sz w:val="24"/>
        <w:szCs w:val="24"/>
        <w:lang w:val="es-ES" w:eastAsia="es-ES" w:bidi="es-ES"/>
      </w:rPr>
    </w:lvl>
    <w:lvl w:ilvl="2" w:tplc="FFFFFFFF">
      <w:numFmt w:val="bullet"/>
      <w:lvlText w:val="•"/>
      <w:lvlJc w:val="left"/>
      <w:pPr>
        <w:ind w:left="1728" w:hanging="360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2735" w:hanging="360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743" w:hanging="360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765" w:hanging="360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772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52D50140"/>
    <w:multiLevelType w:val="hybridMultilevel"/>
    <w:tmpl w:val="4A447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4F02"/>
    <w:multiLevelType w:val="hybridMultilevel"/>
    <w:tmpl w:val="697E87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B770F0"/>
    <w:multiLevelType w:val="hybridMultilevel"/>
    <w:tmpl w:val="D542D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9D4"/>
    <w:multiLevelType w:val="hybridMultilevel"/>
    <w:tmpl w:val="3C18D0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5B0E"/>
    <w:multiLevelType w:val="hybridMultilevel"/>
    <w:tmpl w:val="C308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3D263ECC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2B00"/>
    <w:multiLevelType w:val="hybridMultilevel"/>
    <w:tmpl w:val="D5465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F351B"/>
    <w:multiLevelType w:val="hybridMultilevel"/>
    <w:tmpl w:val="D2A0C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042FC"/>
    <w:multiLevelType w:val="hybridMultilevel"/>
    <w:tmpl w:val="16A62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0685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3EE4"/>
    <w:multiLevelType w:val="hybridMultilevel"/>
    <w:tmpl w:val="FCE2312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0D4B1C"/>
    <w:multiLevelType w:val="hybridMultilevel"/>
    <w:tmpl w:val="7DACD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33002"/>
    <w:multiLevelType w:val="hybridMultilevel"/>
    <w:tmpl w:val="B780376A"/>
    <w:lvl w:ilvl="0" w:tplc="5BB22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80FDA"/>
    <w:multiLevelType w:val="hybridMultilevel"/>
    <w:tmpl w:val="B896C3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AD2B71"/>
    <w:multiLevelType w:val="hybridMultilevel"/>
    <w:tmpl w:val="7054A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78D5"/>
    <w:multiLevelType w:val="hybridMultilevel"/>
    <w:tmpl w:val="CE205984"/>
    <w:lvl w:ilvl="0" w:tplc="A29233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4"/>
        <w:w w:val="92"/>
        <w:sz w:val="24"/>
        <w:szCs w:val="24"/>
        <w:lang w:val="es-ES" w:eastAsia="es-ES" w:bidi="es-ES"/>
      </w:rPr>
    </w:lvl>
    <w:lvl w:ilvl="1" w:tplc="CB122F30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 w:hint="default"/>
        <w:color w:val="17365D"/>
        <w:spacing w:val="-4"/>
        <w:w w:val="89"/>
        <w:sz w:val="24"/>
        <w:szCs w:val="24"/>
        <w:lang w:val="es-ES" w:eastAsia="es-ES" w:bidi="es-ES"/>
      </w:rPr>
    </w:lvl>
    <w:lvl w:ilvl="2" w:tplc="8BEE957A">
      <w:numFmt w:val="bullet"/>
      <w:lvlText w:val="•"/>
      <w:lvlJc w:val="left"/>
      <w:pPr>
        <w:ind w:left="1728" w:hanging="360"/>
      </w:pPr>
      <w:rPr>
        <w:rFonts w:hint="default"/>
        <w:lang w:val="es-ES" w:eastAsia="es-ES" w:bidi="es-ES"/>
      </w:rPr>
    </w:lvl>
    <w:lvl w:ilvl="3" w:tplc="0F626BEC">
      <w:numFmt w:val="bullet"/>
      <w:lvlText w:val="•"/>
      <w:lvlJc w:val="left"/>
      <w:pPr>
        <w:ind w:left="2735" w:hanging="360"/>
      </w:pPr>
      <w:rPr>
        <w:rFonts w:hint="default"/>
        <w:lang w:val="es-ES" w:eastAsia="es-ES" w:bidi="es-ES"/>
      </w:rPr>
    </w:lvl>
    <w:lvl w:ilvl="4" w:tplc="B17A2BB6">
      <w:numFmt w:val="bullet"/>
      <w:lvlText w:val="•"/>
      <w:lvlJc w:val="left"/>
      <w:pPr>
        <w:ind w:left="3743" w:hanging="360"/>
      </w:pPr>
      <w:rPr>
        <w:rFonts w:hint="default"/>
        <w:lang w:val="es-ES" w:eastAsia="es-ES" w:bidi="es-ES"/>
      </w:rPr>
    </w:lvl>
    <w:lvl w:ilvl="5" w:tplc="6B1A2E38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7898B9E2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97DC7722">
      <w:numFmt w:val="bullet"/>
      <w:lvlText w:val="•"/>
      <w:lvlJc w:val="left"/>
      <w:pPr>
        <w:ind w:left="6765" w:hanging="360"/>
      </w:pPr>
      <w:rPr>
        <w:rFonts w:hint="default"/>
        <w:lang w:val="es-ES" w:eastAsia="es-ES" w:bidi="es-ES"/>
      </w:rPr>
    </w:lvl>
    <w:lvl w:ilvl="8" w:tplc="BE624B26">
      <w:numFmt w:val="bullet"/>
      <w:lvlText w:val="•"/>
      <w:lvlJc w:val="left"/>
      <w:pPr>
        <w:ind w:left="7772" w:hanging="360"/>
      </w:pPr>
      <w:rPr>
        <w:rFonts w:hint="default"/>
        <w:lang w:val="es-ES" w:eastAsia="es-ES" w:bidi="es-ES"/>
      </w:rPr>
    </w:lvl>
  </w:abstractNum>
  <w:abstractNum w:abstractNumId="34" w15:restartNumberingAfterBreak="0">
    <w:nsid w:val="6E311116"/>
    <w:multiLevelType w:val="hybridMultilevel"/>
    <w:tmpl w:val="92BEED02"/>
    <w:lvl w:ilvl="0" w:tplc="9C6A1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A40E73"/>
    <w:multiLevelType w:val="hybridMultilevel"/>
    <w:tmpl w:val="20828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13675"/>
    <w:multiLevelType w:val="hybridMultilevel"/>
    <w:tmpl w:val="C0A889D2"/>
    <w:lvl w:ilvl="0" w:tplc="657E0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51CF9"/>
    <w:multiLevelType w:val="hybridMultilevel"/>
    <w:tmpl w:val="832CA1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1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7"/>
  </w:num>
  <w:num w:numId="9">
    <w:abstractNumId w:val="25"/>
  </w:num>
  <w:num w:numId="10">
    <w:abstractNumId w:val="32"/>
  </w:num>
  <w:num w:numId="11">
    <w:abstractNumId w:val="18"/>
  </w:num>
  <w:num w:numId="12">
    <w:abstractNumId w:val="29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33"/>
  </w:num>
  <w:num w:numId="18">
    <w:abstractNumId w:val="19"/>
  </w:num>
  <w:num w:numId="19">
    <w:abstractNumId w:val="22"/>
  </w:num>
  <w:num w:numId="20">
    <w:abstractNumId w:val="14"/>
  </w:num>
  <w:num w:numId="21">
    <w:abstractNumId w:val="5"/>
  </w:num>
  <w:num w:numId="22">
    <w:abstractNumId w:val="17"/>
  </w:num>
  <w:num w:numId="23">
    <w:abstractNumId w:val="27"/>
  </w:num>
  <w:num w:numId="24">
    <w:abstractNumId w:val="3"/>
  </w:num>
  <w:num w:numId="25">
    <w:abstractNumId w:val="2"/>
  </w:num>
  <w:num w:numId="26">
    <w:abstractNumId w:val="37"/>
  </w:num>
  <w:num w:numId="27">
    <w:abstractNumId w:val="31"/>
  </w:num>
  <w:num w:numId="28">
    <w:abstractNumId w:val="21"/>
  </w:num>
  <w:num w:numId="29">
    <w:abstractNumId w:val="30"/>
  </w:num>
  <w:num w:numId="30">
    <w:abstractNumId w:val="34"/>
  </w:num>
  <w:num w:numId="31">
    <w:abstractNumId w:val="36"/>
  </w:num>
  <w:num w:numId="32">
    <w:abstractNumId w:val="35"/>
  </w:num>
  <w:num w:numId="33">
    <w:abstractNumId w:val="8"/>
  </w:num>
  <w:num w:numId="34">
    <w:abstractNumId w:val="6"/>
  </w:num>
  <w:num w:numId="35">
    <w:abstractNumId w:val="20"/>
  </w:num>
  <w:num w:numId="36">
    <w:abstractNumId w:val="26"/>
  </w:num>
  <w:num w:numId="37">
    <w:abstractNumId w:val="23"/>
  </w:num>
  <w:num w:numId="38">
    <w:abstractNumId w:val="11"/>
  </w:num>
  <w:num w:numId="39">
    <w:abstractNumId w:val="28"/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49">
      <o:colormru v:ext="edit" colors="#fdf3ed,#fffa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203C7"/>
    <w:rsid w:val="000217F2"/>
    <w:rsid w:val="0002500C"/>
    <w:rsid w:val="00050A45"/>
    <w:rsid w:val="00062D3E"/>
    <w:rsid w:val="00070F6B"/>
    <w:rsid w:val="000B3A99"/>
    <w:rsid w:val="000B6015"/>
    <w:rsid w:val="000B697E"/>
    <w:rsid w:val="000F03AA"/>
    <w:rsid w:val="000F227B"/>
    <w:rsid w:val="00105CA3"/>
    <w:rsid w:val="00107E10"/>
    <w:rsid w:val="00110939"/>
    <w:rsid w:val="001248B7"/>
    <w:rsid w:val="00147FD5"/>
    <w:rsid w:val="00154609"/>
    <w:rsid w:val="00161C34"/>
    <w:rsid w:val="00165366"/>
    <w:rsid w:val="00165B56"/>
    <w:rsid w:val="001725D2"/>
    <w:rsid w:val="001A72E1"/>
    <w:rsid w:val="001B18E5"/>
    <w:rsid w:val="001B46B3"/>
    <w:rsid w:val="001D1F69"/>
    <w:rsid w:val="001D3EF4"/>
    <w:rsid w:val="001E0F06"/>
    <w:rsid w:val="00210611"/>
    <w:rsid w:val="002115BA"/>
    <w:rsid w:val="00216BBE"/>
    <w:rsid w:val="00224FE2"/>
    <w:rsid w:val="00261E41"/>
    <w:rsid w:val="00271CF6"/>
    <w:rsid w:val="00272489"/>
    <w:rsid w:val="002765F1"/>
    <w:rsid w:val="00286801"/>
    <w:rsid w:val="002A52CD"/>
    <w:rsid w:val="002A6625"/>
    <w:rsid w:val="002A6726"/>
    <w:rsid w:val="002C33C4"/>
    <w:rsid w:val="002F6FA1"/>
    <w:rsid w:val="00301E12"/>
    <w:rsid w:val="00305BB4"/>
    <w:rsid w:val="003102D3"/>
    <w:rsid w:val="003156AE"/>
    <w:rsid w:val="003160F6"/>
    <w:rsid w:val="00352BAC"/>
    <w:rsid w:val="00361A14"/>
    <w:rsid w:val="00373FAB"/>
    <w:rsid w:val="0038260F"/>
    <w:rsid w:val="00394903"/>
    <w:rsid w:val="003952F9"/>
    <w:rsid w:val="003A31ED"/>
    <w:rsid w:val="003D63C2"/>
    <w:rsid w:val="003E0B4A"/>
    <w:rsid w:val="003E669A"/>
    <w:rsid w:val="003F0606"/>
    <w:rsid w:val="00403BAC"/>
    <w:rsid w:val="00414A56"/>
    <w:rsid w:val="0042349A"/>
    <w:rsid w:val="004506E7"/>
    <w:rsid w:val="0046005A"/>
    <w:rsid w:val="00460B4A"/>
    <w:rsid w:val="004946C3"/>
    <w:rsid w:val="004B52D5"/>
    <w:rsid w:val="004C6ABA"/>
    <w:rsid w:val="004D1C08"/>
    <w:rsid w:val="00502813"/>
    <w:rsid w:val="00505042"/>
    <w:rsid w:val="00515530"/>
    <w:rsid w:val="00541580"/>
    <w:rsid w:val="005431CF"/>
    <w:rsid w:val="00552184"/>
    <w:rsid w:val="00552492"/>
    <w:rsid w:val="00552C99"/>
    <w:rsid w:val="00554F24"/>
    <w:rsid w:val="0055786A"/>
    <w:rsid w:val="00562898"/>
    <w:rsid w:val="00567548"/>
    <w:rsid w:val="005854B3"/>
    <w:rsid w:val="005B31B3"/>
    <w:rsid w:val="005B4A08"/>
    <w:rsid w:val="005B6200"/>
    <w:rsid w:val="005C2A58"/>
    <w:rsid w:val="005C455E"/>
    <w:rsid w:val="005C575C"/>
    <w:rsid w:val="005C6A44"/>
    <w:rsid w:val="005F091C"/>
    <w:rsid w:val="005F5A12"/>
    <w:rsid w:val="006015E2"/>
    <w:rsid w:val="00614CE1"/>
    <w:rsid w:val="006217AC"/>
    <w:rsid w:val="00624048"/>
    <w:rsid w:val="00630DAE"/>
    <w:rsid w:val="00636F90"/>
    <w:rsid w:val="00650B24"/>
    <w:rsid w:val="00670040"/>
    <w:rsid w:val="00672401"/>
    <w:rsid w:val="00674FDF"/>
    <w:rsid w:val="00687A42"/>
    <w:rsid w:val="006A687F"/>
    <w:rsid w:val="006B6CD2"/>
    <w:rsid w:val="006E544B"/>
    <w:rsid w:val="006E57E1"/>
    <w:rsid w:val="006F7163"/>
    <w:rsid w:val="006F7362"/>
    <w:rsid w:val="00704E98"/>
    <w:rsid w:val="0072057B"/>
    <w:rsid w:val="007324D1"/>
    <w:rsid w:val="007346C2"/>
    <w:rsid w:val="00742137"/>
    <w:rsid w:val="00742A0F"/>
    <w:rsid w:val="00747340"/>
    <w:rsid w:val="00750AE7"/>
    <w:rsid w:val="00762E90"/>
    <w:rsid w:val="007960B4"/>
    <w:rsid w:val="007B7696"/>
    <w:rsid w:val="007C76F6"/>
    <w:rsid w:val="007D140A"/>
    <w:rsid w:val="007D253A"/>
    <w:rsid w:val="007D6F72"/>
    <w:rsid w:val="007E2DC0"/>
    <w:rsid w:val="007E41EA"/>
    <w:rsid w:val="007F1A0A"/>
    <w:rsid w:val="007F37D7"/>
    <w:rsid w:val="007F65C1"/>
    <w:rsid w:val="00813DDA"/>
    <w:rsid w:val="00855434"/>
    <w:rsid w:val="00870FA5"/>
    <w:rsid w:val="00876130"/>
    <w:rsid w:val="00880EBA"/>
    <w:rsid w:val="00895DDB"/>
    <w:rsid w:val="00896759"/>
    <w:rsid w:val="008A72CE"/>
    <w:rsid w:val="008B1AAF"/>
    <w:rsid w:val="008B3679"/>
    <w:rsid w:val="008B6029"/>
    <w:rsid w:val="008C0AB9"/>
    <w:rsid w:val="008C1740"/>
    <w:rsid w:val="008E4192"/>
    <w:rsid w:val="008F13D6"/>
    <w:rsid w:val="008F2FDE"/>
    <w:rsid w:val="008F725B"/>
    <w:rsid w:val="00902E3A"/>
    <w:rsid w:val="00915D37"/>
    <w:rsid w:val="009235E7"/>
    <w:rsid w:val="0094649E"/>
    <w:rsid w:val="00952086"/>
    <w:rsid w:val="0098119F"/>
    <w:rsid w:val="0099036F"/>
    <w:rsid w:val="009B4BC3"/>
    <w:rsid w:val="009E16EC"/>
    <w:rsid w:val="009E5854"/>
    <w:rsid w:val="009E737B"/>
    <w:rsid w:val="009F74E9"/>
    <w:rsid w:val="00A0074B"/>
    <w:rsid w:val="00A16A13"/>
    <w:rsid w:val="00A20C38"/>
    <w:rsid w:val="00A3070D"/>
    <w:rsid w:val="00A53720"/>
    <w:rsid w:val="00A60622"/>
    <w:rsid w:val="00A705E6"/>
    <w:rsid w:val="00A75DE3"/>
    <w:rsid w:val="00A760EC"/>
    <w:rsid w:val="00A82939"/>
    <w:rsid w:val="00A914E2"/>
    <w:rsid w:val="00AA325B"/>
    <w:rsid w:val="00AB3AF7"/>
    <w:rsid w:val="00AB458F"/>
    <w:rsid w:val="00AD0EEE"/>
    <w:rsid w:val="00AD3CC4"/>
    <w:rsid w:val="00AE330D"/>
    <w:rsid w:val="00AF632B"/>
    <w:rsid w:val="00AF710D"/>
    <w:rsid w:val="00B1025D"/>
    <w:rsid w:val="00B111E3"/>
    <w:rsid w:val="00B21A69"/>
    <w:rsid w:val="00B25380"/>
    <w:rsid w:val="00B54E8B"/>
    <w:rsid w:val="00B63BB1"/>
    <w:rsid w:val="00B656E3"/>
    <w:rsid w:val="00B71B39"/>
    <w:rsid w:val="00B87B8F"/>
    <w:rsid w:val="00B91DA1"/>
    <w:rsid w:val="00B97946"/>
    <w:rsid w:val="00BA7E47"/>
    <w:rsid w:val="00BB537D"/>
    <w:rsid w:val="00BD1B02"/>
    <w:rsid w:val="00BD2200"/>
    <w:rsid w:val="00BD6EB8"/>
    <w:rsid w:val="00BE1055"/>
    <w:rsid w:val="00BE23FB"/>
    <w:rsid w:val="00BE2DF9"/>
    <w:rsid w:val="00C02659"/>
    <w:rsid w:val="00C1379C"/>
    <w:rsid w:val="00C17D04"/>
    <w:rsid w:val="00C319D0"/>
    <w:rsid w:val="00C35BD1"/>
    <w:rsid w:val="00C82A3C"/>
    <w:rsid w:val="00CA0790"/>
    <w:rsid w:val="00CB298A"/>
    <w:rsid w:val="00CB5565"/>
    <w:rsid w:val="00CC2353"/>
    <w:rsid w:val="00CD0512"/>
    <w:rsid w:val="00CD667C"/>
    <w:rsid w:val="00CE681B"/>
    <w:rsid w:val="00D00767"/>
    <w:rsid w:val="00D03605"/>
    <w:rsid w:val="00D1348E"/>
    <w:rsid w:val="00D20882"/>
    <w:rsid w:val="00D31E93"/>
    <w:rsid w:val="00D51080"/>
    <w:rsid w:val="00D568A3"/>
    <w:rsid w:val="00D82E44"/>
    <w:rsid w:val="00D90DEF"/>
    <w:rsid w:val="00DA137A"/>
    <w:rsid w:val="00DC26B8"/>
    <w:rsid w:val="00DC26C3"/>
    <w:rsid w:val="00DC40B7"/>
    <w:rsid w:val="00DD7071"/>
    <w:rsid w:val="00DF2CA8"/>
    <w:rsid w:val="00E055D9"/>
    <w:rsid w:val="00E30324"/>
    <w:rsid w:val="00E37B1E"/>
    <w:rsid w:val="00E65988"/>
    <w:rsid w:val="00E7203D"/>
    <w:rsid w:val="00E76E7A"/>
    <w:rsid w:val="00E85F3D"/>
    <w:rsid w:val="00E8631B"/>
    <w:rsid w:val="00EC5092"/>
    <w:rsid w:val="00ED583F"/>
    <w:rsid w:val="00F07902"/>
    <w:rsid w:val="00F1284C"/>
    <w:rsid w:val="00F45613"/>
    <w:rsid w:val="00F46396"/>
    <w:rsid w:val="00F53EDF"/>
    <w:rsid w:val="00F54711"/>
    <w:rsid w:val="00F6261A"/>
    <w:rsid w:val="00F655FA"/>
    <w:rsid w:val="00F90306"/>
    <w:rsid w:val="00F9430A"/>
    <w:rsid w:val="00F9464E"/>
    <w:rsid w:val="00F94EEB"/>
    <w:rsid w:val="00FA12D2"/>
    <w:rsid w:val="00FB3D9C"/>
    <w:rsid w:val="00FB543C"/>
    <w:rsid w:val="00FD7A79"/>
    <w:rsid w:val="00FE11AA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3ed,#fffadd"/>
    </o:shapedefaults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6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digo">
    <w:name w:val="codigo"/>
    <w:basedOn w:val="Fuentedeprrafopredeter"/>
    <w:rsid w:val="003156AE"/>
  </w:style>
  <w:style w:type="numbering" w:customStyle="1" w:styleId="Listaactual1">
    <w:name w:val="Lista actual1"/>
    <w:uiPriority w:val="99"/>
    <w:rsid w:val="00AF710D"/>
    <w:pPr>
      <w:numPr>
        <w:numId w:val="15"/>
      </w:numPr>
    </w:pPr>
  </w:style>
  <w:style w:type="paragraph" w:styleId="Textoindependiente">
    <w:name w:val="Body Text"/>
    <w:basedOn w:val="Normal"/>
    <w:link w:val="TextoindependienteCar"/>
    <w:uiPriority w:val="1"/>
    <w:qFormat/>
    <w:rsid w:val="001109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0939"/>
    <w:rPr>
      <w:rFonts w:ascii="Arial" w:eastAsia="Arial" w:hAnsi="Arial" w:cs="Arial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omebooks.es/proporcionar-un-nuevo-nombre-para-el-equipo-en-ubuntu-usando-webmi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omebooks.es/establecer-una-direccion-ip-estatica-en-ubuntu-con-web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mebooks.es/instala-webmin-y-administra-ubuntu-20-04-desde-el-navegador/" TargetMode="External"/><Relationship Id="rId20" Type="http://schemas.openxmlformats.org/officeDocument/2006/relationships/hyperlink" Target="http://somebooks.es/administrar-servicios-demonios-de-ubuntu-18-04-lts-con-webm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somebooks.es/administrar-servicios-systemd-systemctl-ubuntu-parte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1152</Words>
  <Characters>6003</Characters>
  <Application>Microsoft Office Word</Application>
  <DocSecurity>0</DocSecurity>
  <Lines>31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70</cp:revision>
  <cp:lastPrinted>2021-10-25T10:46:00Z</cp:lastPrinted>
  <dcterms:created xsi:type="dcterms:W3CDTF">2021-11-24T07:39:00Z</dcterms:created>
  <dcterms:modified xsi:type="dcterms:W3CDTF">2021-11-26T10:54:00Z</dcterms:modified>
</cp:coreProperties>
</file>